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DF" w:rsidRDefault="009F72DF" w:rsidP="009F72D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DF" w:rsidRDefault="009F72DF" w:rsidP="009F72DF">
      <w:pPr>
        <w:jc w:val="center"/>
      </w:pPr>
    </w:p>
    <w:p w:rsidR="009F72DF" w:rsidRDefault="009F72DF" w:rsidP="009F72DF">
      <w:pPr>
        <w:pStyle w:val="ab"/>
      </w:pPr>
      <w:r>
        <w:t>АДМИНИСТРАЦИЯ МУНИЦИПАЛЬНОГО ОБРАЗОВАНИЯ</w:t>
      </w:r>
    </w:p>
    <w:p w:rsidR="009F72DF" w:rsidRDefault="009F72DF" w:rsidP="009F72DF">
      <w:pPr>
        <w:pStyle w:val="ab"/>
      </w:pPr>
      <w:r>
        <w:t>«АХТУБИНСКИЙ РАЙОН»</w:t>
      </w:r>
    </w:p>
    <w:p w:rsidR="009F72DF" w:rsidRDefault="009F72DF" w:rsidP="009F72DF">
      <w:pPr>
        <w:pStyle w:val="ab"/>
        <w:rPr>
          <w:b/>
          <w:sz w:val="24"/>
          <w:szCs w:val="24"/>
        </w:rPr>
      </w:pPr>
    </w:p>
    <w:p w:rsidR="009F72DF" w:rsidRDefault="009F72DF" w:rsidP="009F72DF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F72DF" w:rsidRDefault="009F72DF" w:rsidP="009F72DF">
      <w:pPr>
        <w:pStyle w:val="ab"/>
        <w:rPr>
          <w:b/>
          <w:sz w:val="20"/>
        </w:rPr>
      </w:pPr>
    </w:p>
    <w:p w:rsidR="009F72DF" w:rsidRDefault="009F72DF" w:rsidP="009F72DF">
      <w:pPr>
        <w:pStyle w:val="ab"/>
      </w:pPr>
    </w:p>
    <w:p w:rsidR="009F72DF" w:rsidRPr="009F72DF" w:rsidRDefault="005827AA" w:rsidP="009F7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15</w:t>
      </w:r>
      <w:r w:rsidR="009F72DF" w:rsidRPr="009F72DF">
        <w:rPr>
          <w:rFonts w:ascii="Times New Roman" w:hAnsi="Times New Roman" w:cs="Times New Roman"/>
          <w:sz w:val="28"/>
          <w:szCs w:val="28"/>
        </w:rPr>
        <w:t xml:space="preserve">     </w:t>
      </w:r>
      <w:r w:rsidR="009F72DF" w:rsidRPr="009F72DF">
        <w:rPr>
          <w:rFonts w:ascii="Times New Roman" w:hAnsi="Times New Roman" w:cs="Times New Roman"/>
          <w:sz w:val="28"/>
          <w:szCs w:val="28"/>
        </w:rPr>
        <w:tab/>
      </w:r>
      <w:r w:rsidR="009F72DF" w:rsidRPr="009F72DF">
        <w:rPr>
          <w:rFonts w:ascii="Times New Roman" w:hAnsi="Times New Roman" w:cs="Times New Roman"/>
          <w:sz w:val="28"/>
          <w:szCs w:val="28"/>
        </w:rPr>
        <w:tab/>
      </w:r>
      <w:r w:rsidR="009F72DF" w:rsidRPr="009F72DF">
        <w:rPr>
          <w:rFonts w:ascii="Times New Roman" w:hAnsi="Times New Roman" w:cs="Times New Roman"/>
          <w:sz w:val="28"/>
          <w:szCs w:val="28"/>
        </w:rPr>
        <w:tab/>
      </w:r>
      <w:r w:rsidR="009F72DF" w:rsidRPr="009F72DF">
        <w:rPr>
          <w:rFonts w:ascii="Times New Roman" w:hAnsi="Times New Roman" w:cs="Times New Roman"/>
          <w:sz w:val="28"/>
          <w:szCs w:val="28"/>
        </w:rPr>
        <w:tab/>
      </w:r>
      <w:r w:rsidR="009F72DF" w:rsidRPr="009F72D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0E3CCC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="009F72DF" w:rsidRPr="009F72D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4</w:t>
      </w:r>
    </w:p>
    <w:p w:rsidR="00D01A83" w:rsidRPr="004A7BBE" w:rsidRDefault="00D01A83" w:rsidP="009F7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9F72D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158A7">
        <w:rPr>
          <w:rFonts w:ascii="Times New Roman" w:hAnsi="Times New Roman" w:cs="Times New Roman"/>
          <w:bCs/>
          <w:sz w:val="28"/>
          <w:szCs w:val="28"/>
        </w:rPr>
        <w:t>ы «Обеспечение первичных мер пожарной безопасности в границах населенных пунктов сельских поселений Ахтубинского района на 2015-2017 годы»</w:t>
      </w:r>
    </w:p>
    <w:p w:rsidR="00D01A83" w:rsidRDefault="00D01A83" w:rsidP="00D01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EC5" w:rsidRDefault="00014EC5" w:rsidP="009F7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9F7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9F72DF">
        <w:rPr>
          <w:rFonts w:ascii="Times New Roman" w:hAnsi="Times New Roman" w:cs="Times New Roman"/>
          <w:sz w:val="28"/>
          <w:szCs w:val="28"/>
        </w:rPr>
        <w:t>ым законом от 06.10.2003 № 131-</w:t>
      </w:r>
      <w:r>
        <w:rPr>
          <w:rFonts w:ascii="Times New Roman" w:hAnsi="Times New Roman" w:cs="Times New Roman"/>
          <w:sz w:val="28"/>
          <w:szCs w:val="28"/>
        </w:rPr>
        <w:t>ФЗ  «Об общих принципах организации местного самоуправления в Российской Федерации», Бюджетным кодексом Российской Федерации, постановлением администрации МО «Ахтубинский район» от 29.07.2014 № 1139 «Об утверждении порядка разработки, утверждении, реализации и оценки эффективности муниципальных программ МО «Ахтубинский район»,</w:t>
      </w:r>
      <w:r w:rsidRPr="00F5305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="009F72D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643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целях повышения состояния защищенности населения и имущества сельских поселени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тубинского района от пожаров, </w:t>
      </w:r>
      <w:r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D01A83" w:rsidRDefault="00D01A83" w:rsidP="009F72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3605A">
        <w:rPr>
          <w:rFonts w:ascii="Times New Roman" w:hAnsi="Times New Roman" w:cs="Times New Roman"/>
          <w:sz w:val="28"/>
          <w:szCs w:val="28"/>
        </w:rPr>
        <w:t>:</w:t>
      </w:r>
    </w:p>
    <w:p w:rsidR="004158A7" w:rsidRPr="0043206B" w:rsidRDefault="004158A7" w:rsidP="009F7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Обеспечение первичных мер пожарной безопасности в границах населенных пунктов сельских поселе</w:t>
      </w:r>
      <w:r w:rsidR="009F72DF">
        <w:rPr>
          <w:rFonts w:ascii="Times New Roman" w:hAnsi="Times New Roman" w:cs="Times New Roman"/>
          <w:sz w:val="28"/>
          <w:szCs w:val="28"/>
        </w:rPr>
        <w:t>ний Ахту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5-2017 годы» </w:t>
      </w:r>
      <w:r w:rsidRPr="0043206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Pr="0064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72DF" w:rsidRDefault="009F72DF" w:rsidP="004158A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415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65F">
        <w:rPr>
          <w:rFonts w:ascii="Times New Roman" w:hAnsi="Times New Roman" w:cs="Times New Roman"/>
          <w:sz w:val="28"/>
          <w:szCs w:val="28"/>
        </w:rPr>
        <w:t>В.А. Ведищев</w:t>
      </w:r>
    </w:p>
    <w:p w:rsidR="00014EC5" w:rsidRDefault="00014EC5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65"/>
      <w:bookmarkEnd w:id="1"/>
    </w:p>
    <w:p w:rsidR="00F97125" w:rsidRDefault="009F72DF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F72DF" w:rsidRDefault="009F72DF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F72DF" w:rsidRDefault="009F72DF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9F72DF" w:rsidRDefault="009F72DF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27AA">
        <w:rPr>
          <w:rFonts w:ascii="Times New Roman" w:hAnsi="Times New Roman" w:cs="Times New Roman"/>
          <w:sz w:val="28"/>
          <w:szCs w:val="28"/>
        </w:rPr>
        <w:t>09.06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827AA">
        <w:rPr>
          <w:rFonts w:ascii="Times New Roman" w:hAnsi="Times New Roman" w:cs="Times New Roman"/>
          <w:sz w:val="28"/>
          <w:szCs w:val="28"/>
        </w:rPr>
        <w:t>754</w:t>
      </w:r>
    </w:p>
    <w:p w:rsidR="00F97125" w:rsidRDefault="00F97125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D5DC3" w:rsidRDefault="007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85"/>
      <w:bookmarkStart w:id="3" w:name="Par488"/>
      <w:bookmarkEnd w:id="2"/>
      <w:bookmarkEnd w:id="3"/>
    </w:p>
    <w:p w:rsidR="007D5DC3" w:rsidRDefault="009F7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Обеспечение первичных мер пожарной безопасности в границах населенных пунктов сельских поселений Ахтубинского района на 2015-2017 годы»</w:t>
      </w:r>
    </w:p>
    <w:p w:rsidR="009F72DF" w:rsidRDefault="009F7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BBC" w:rsidRPr="009F72DF" w:rsidRDefault="009124B9" w:rsidP="009F72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2DF">
        <w:rPr>
          <w:rFonts w:ascii="Times New Roman" w:hAnsi="Times New Roman" w:cs="Times New Roman"/>
          <w:sz w:val="28"/>
          <w:szCs w:val="28"/>
        </w:rPr>
        <w:t>П</w:t>
      </w:r>
      <w:r w:rsidR="009F72DF" w:rsidRPr="009F72DF">
        <w:rPr>
          <w:rFonts w:ascii="Times New Roman" w:hAnsi="Times New Roman" w:cs="Times New Roman"/>
          <w:sz w:val="28"/>
          <w:szCs w:val="28"/>
        </w:rPr>
        <w:t>аспорт муниципальной программы</w:t>
      </w:r>
    </w:p>
    <w:p w:rsidR="00541C0E" w:rsidRPr="004B03A7" w:rsidRDefault="0054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820"/>
      </w:tblGrid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3" w:rsidRPr="007D5DC3" w:rsidRDefault="007D5DC3" w:rsidP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ервичных мер пожарной безопасности в границах населенных пунктов сельских поселений Ахтубинского района на 2015-2017 годы»</w:t>
            </w:r>
          </w:p>
          <w:p w:rsidR="009124B9" w:rsidRPr="007D5DC3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 w:rsidP="009F72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Бюджетный кодекс РФ, постановлени</w:t>
            </w:r>
            <w:r w:rsidR="009F72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Ахтубинский район» от 29.07.2014 № 1139 «Об утверждении порядка разработки, утверждении, реализации и оценки эффективности муниципальных программ МО «Ахтубинский район» и от 13.03.2013 № 290 «О районном звене территориальной подсистемы единой государственной системы предупреждения и ликвидации чрезвычайных ситуаций»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Отдел по делам ГО,</w:t>
            </w:r>
            <w:r w:rsidR="009F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инистрации МО «Ахтубинский район»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833BBC" w:rsidP="00BC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  <w:r w:rsidR="00F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(Отдел по делам ГО,</w:t>
            </w:r>
            <w:r w:rsidR="009F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делам ГО,</w:t>
            </w:r>
            <w:r w:rsidR="009F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ведомственные целевые программы, входящие в состав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007E2D" w:rsidRDefault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124B9" w:rsidRPr="004B03A7" w:rsidTr="00014EC5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7D5DC3" w:rsidP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ышение состояния защищенности населения и имущества сельских поселений Ахтубинского района от пожаров </w:t>
            </w:r>
          </w:p>
        </w:tc>
      </w:tr>
      <w:tr w:rsidR="009124B9" w:rsidRPr="004B03A7" w:rsidTr="00014EC5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3" w:rsidRPr="007D5DC3" w:rsidRDefault="007D5DC3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создание условий по поддержанию в состоянии постоянной готовности к тушению пожаров</w:t>
            </w:r>
            <w:r w:rsidR="00F84E5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пожарной охраны сельских поселений Ахтубинского района; 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- повышение уровня противопожарной защиты сельских поселений Ахтубинского района</w:t>
            </w:r>
          </w:p>
        </w:tc>
      </w:tr>
      <w:tr w:rsidR="009124B9" w:rsidRPr="004B03A7" w:rsidTr="00014EC5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9A" w:rsidRDefault="009F72DF" w:rsidP="0057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 к</w:t>
            </w:r>
            <w:r w:rsidR="007D5DC3" w:rsidRPr="00575E0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личество</w:t>
            </w:r>
            <w:r w:rsidR="007D5DC3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едотвращенных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7D5DC3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потушенных) пожаров, находящихся в зонах прикрытия подразделениями противопожарной охраны;</w:t>
            </w:r>
          </w:p>
          <w:p w:rsidR="000C449A" w:rsidRPr="00EE3DED" w:rsidRDefault="000C449A" w:rsidP="000C4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монтажа и эксплуатации электро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</w:p>
          <w:p w:rsidR="000C449A" w:rsidRPr="00EE3DED" w:rsidRDefault="000C449A" w:rsidP="000C4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ройства и эксплуатации печей и ды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449A" w:rsidRDefault="000C449A" w:rsidP="000C44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сторожное обращение с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24B9" w:rsidRPr="007D5DC3" w:rsidRDefault="000C449A" w:rsidP="00653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7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ое уничтожение чужого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утем поджога</w:t>
            </w:r>
            <w:r w:rsidR="00653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24B9" w:rsidRPr="004B03A7" w:rsidTr="00014EC5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ализация Программы осуществляется в течение 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5-2017</w:t>
            </w:r>
            <w:r w:rsidR="00A533E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финансирования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по подпрограммам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53" w:rsidRPr="00310E0E" w:rsidRDefault="007D5DC3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грамма финансируется из </w:t>
            </w:r>
            <w:r w:rsidR="00F84E5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а</w:t>
            </w:r>
            <w:r w:rsidR="00653F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О «Ахтубинский район»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Общий объем расходов районного бюджета на реализацию программы составляет </w:t>
            </w:r>
            <w:r w:rsidR="009F72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914,4</w:t>
            </w:r>
            <w:r w:rsidR="00A533E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72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</w:t>
            </w:r>
            <w:proofErr w:type="gramStart"/>
            <w:r w:rsidR="009F72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р</w:t>
            </w:r>
            <w:proofErr w:type="gramEnd"/>
            <w:r w:rsidR="009F72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уб</w:t>
            </w:r>
            <w:proofErr w:type="spellEnd"/>
            <w:r w:rsidR="009F72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  <w:r w:rsidR="00F84E5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в </w:t>
            </w:r>
            <w:r w:rsidR="00F84E53"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ом числе:</w:t>
            </w:r>
          </w:p>
          <w:p w:rsidR="009124B9" w:rsidRDefault="00F84E53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2015 г </w:t>
            </w:r>
            <w:r w:rsidR="00310E0E"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304,8 тыс. руб.</w:t>
            </w:r>
            <w:r w:rsid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310E0E" w:rsidRDefault="00310E0E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6 г 1304,8 тыс. руб.</w:t>
            </w:r>
          </w:p>
          <w:p w:rsidR="00310E0E" w:rsidRPr="007D5DC3" w:rsidRDefault="00310E0E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17 г. 1304,8 тыс.</w:t>
            </w:r>
            <w:r w:rsidR="0093290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 w:rsidP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) увеличение удельного веса защищенного 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населения</w:t>
            </w:r>
            <w:r w:rsidR="00653F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(с 60% до 8</w:t>
            </w:r>
            <w:r w:rsidR="0063557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  <w:r w:rsidR="00653F6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%)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 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 xml:space="preserve">2) повышение пожарной </w:t>
            </w:r>
            <w:r w:rsidR="00007E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зопасности в сельских 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селениях Ахтубинского района.</w:t>
            </w:r>
          </w:p>
        </w:tc>
      </w:tr>
      <w:tr w:rsidR="009124B9" w:rsidRPr="004B03A7" w:rsidTr="007D5DC3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</w:t>
            </w:r>
            <w:r w:rsidR="001130F8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932907" w:rsidRDefault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90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3290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</w:t>
            </w:r>
            <w:r w:rsidR="00310E0E" w:rsidRPr="0093290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932907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="009F7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907">
              <w:rPr>
                <w:rFonts w:ascii="Times New Roman" w:hAnsi="Times New Roman" w:cs="Times New Roman"/>
                <w:sz w:val="24"/>
                <w:szCs w:val="24"/>
              </w:rPr>
              <w:t>- председатель КЧС и ПБ.</w:t>
            </w:r>
          </w:p>
        </w:tc>
      </w:tr>
    </w:tbl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7E0" w:rsidRDefault="00653F6E" w:rsidP="006417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F72DF">
        <w:rPr>
          <w:rFonts w:ascii="Times New Roman" w:hAnsi="Times New Roman" w:cs="Times New Roman"/>
          <w:sz w:val="28"/>
          <w:szCs w:val="28"/>
        </w:rPr>
        <w:t>2</w:t>
      </w:r>
      <w:r w:rsidR="007B1A41" w:rsidRPr="009F72DF">
        <w:rPr>
          <w:rFonts w:ascii="Times New Roman" w:hAnsi="Times New Roman" w:cs="Times New Roman"/>
          <w:sz w:val="28"/>
          <w:szCs w:val="28"/>
        </w:rPr>
        <w:t xml:space="preserve">. </w:t>
      </w:r>
      <w:r w:rsidR="006417E0" w:rsidRPr="009F72DF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373D6" w:rsidRPr="009F72DF">
        <w:rPr>
          <w:rFonts w:ascii="Times New Roman" w:hAnsi="Times New Roman" w:cs="Times New Roman"/>
          <w:sz w:val="28"/>
          <w:szCs w:val="28"/>
        </w:rPr>
        <w:t>положения</w:t>
      </w:r>
      <w:r w:rsidR="006417E0" w:rsidRPr="009F72DF">
        <w:rPr>
          <w:rFonts w:ascii="Times New Roman" w:hAnsi="Times New Roman" w:cs="Times New Roman"/>
          <w:sz w:val="28"/>
          <w:szCs w:val="28"/>
        </w:rPr>
        <w:t>, основание для разработки  муниципальной программы</w:t>
      </w:r>
    </w:p>
    <w:p w:rsidR="009F72DF" w:rsidRPr="009F72DF" w:rsidRDefault="009F72DF" w:rsidP="009F72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4D07" w:rsidRDefault="006417E0" w:rsidP="009F72D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униципальная программа  разработана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</w:t>
      </w:r>
      <w:r w:rsidR="009F72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 от 21.12.1994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-ФЗ «О пожарной безопасн</w:t>
      </w:r>
      <w:r w:rsidR="009F72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», Уста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Ахтубинский район»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авливает орга</w:t>
      </w:r>
      <w:r w:rsidR="00C34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-правовое, финансовое</w:t>
      </w:r>
      <w:r w:rsidRPr="0064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7" w:rsidRPr="00C34D07">
        <w:rPr>
          <w:rFonts w:ascii="Times New Roman" w:hAnsi="Times New Roman" w:cs="Times New Roman"/>
          <w:bCs/>
          <w:sz w:val="28"/>
          <w:szCs w:val="28"/>
        </w:rPr>
        <w:t>обеспечение первичных мер пожарной безопасности в границах населенных пунктов сельских поселений Ахтубинского района</w:t>
      </w:r>
      <w:r w:rsidR="00C34D07">
        <w:rPr>
          <w:rFonts w:ascii="Times New Roman" w:hAnsi="Times New Roman" w:cs="Times New Roman"/>
          <w:bCs/>
          <w:sz w:val="28"/>
          <w:szCs w:val="28"/>
        </w:rPr>
        <w:t>.</w:t>
      </w:r>
      <w:r w:rsidR="00C34D07" w:rsidRPr="007D5D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417E0" w:rsidRDefault="006417E0" w:rsidP="009F72DF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ущность проблемы состоит в том, чтобы обеспечить снижение времени и затрат на </w:t>
      </w:r>
      <w:r w:rsidRPr="001D3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преждение и </w:t>
      </w:r>
      <w:r w:rsidRPr="001D3A90">
        <w:rPr>
          <w:rFonts w:ascii="Times New Roman" w:hAnsi="Times New Roman" w:cs="Times New Roman"/>
          <w:sz w:val="28"/>
          <w:szCs w:val="28"/>
        </w:rPr>
        <w:t xml:space="preserve">принятие мер по локализации пожара и спасению людей и имущества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тубинского района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D3A90">
        <w:rPr>
          <w:rFonts w:ascii="Times New Roman" w:hAnsi="Times New Roman" w:cs="Times New Roman"/>
          <w:sz w:val="28"/>
          <w:szCs w:val="28"/>
        </w:rPr>
        <w:t>до прибытия подразделений Государственной противопожар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редством оперативного реагирования, а также снизить количество санитарных и безвозвратных потерь населения, утраты материальных и культурных ценн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ей.</w:t>
      </w:r>
      <w:proofErr w:type="gramEnd"/>
    </w:p>
    <w:p w:rsidR="00C413E4" w:rsidRDefault="00C413E4" w:rsidP="00C413E4">
      <w:pPr>
        <w:framePr w:hSpace="180" w:wrap="around" w:hAnchor="page" w:x="1" w:y="-72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E01AF8" w:rsidRPr="00E01AF8" w:rsidRDefault="00E01AF8" w:rsidP="00E01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Pr="00E01AF8">
        <w:rPr>
          <w:rFonts w:ascii="Times New Roman" w:hAnsi="Times New Roman" w:cs="Times New Roman"/>
          <w:bCs/>
          <w:sz w:val="28"/>
          <w:szCs w:val="28"/>
        </w:rPr>
        <w:t xml:space="preserve">«Обеспечение первичных мер пожарной безопасности в границах населенных пунктов сельских поселений </w:t>
      </w:r>
      <w:r w:rsidRPr="00E01AF8">
        <w:rPr>
          <w:rFonts w:ascii="Times New Roman" w:hAnsi="Times New Roman" w:cs="Times New Roman"/>
          <w:bCs/>
          <w:sz w:val="28"/>
          <w:szCs w:val="28"/>
        </w:rPr>
        <w:lastRenderedPageBreak/>
        <w:t>Ахтубинского района на 2015-2017 годы»</w:t>
      </w:r>
      <w:r w:rsidR="00C34D07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Программа) </w:t>
      </w:r>
      <w:r w:rsidRPr="00E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основн</w:t>
      </w:r>
      <w:r w:rsid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Pr="00E01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МО «Ахтубинский район» </w:t>
      </w:r>
      <w:r w:rsidRPr="00E01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беспечения первичных мер пожарной безопасности.</w:t>
      </w:r>
    </w:p>
    <w:p w:rsidR="00E01AF8" w:rsidRPr="00C413E4" w:rsidRDefault="00493451" w:rsidP="00E01A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34D07"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е </w:t>
      </w:r>
      <w:r w:rsidR="00E01AF8"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ерв</w:t>
      </w:r>
      <w:r w:rsidR="00C617A3"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мер пожарной безопасности:</w:t>
      </w:r>
    </w:p>
    <w:p w:rsidR="00C617A3" w:rsidRPr="00C413E4" w:rsidRDefault="00C617A3" w:rsidP="00E01AF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содей</w:t>
      </w:r>
      <w:r w:rsidR="00C413E4" w:rsidRPr="00C413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бюджетам сельских поселений Ахтубинского района в обеспечении первичных мер пожарной безопасности в границах населенных пунктов поселений.</w:t>
      </w:r>
    </w:p>
    <w:p w:rsidR="006417E0" w:rsidRPr="00EE38A0" w:rsidRDefault="006417E0" w:rsidP="00A533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EE38A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еализация Программы будет способствовать улучшению оперативной готовности сил противопожарной охраны сельских поселений Ахтубинского района. Выполнение задач по предназначению  позволит снизить количество пожаров и соответственно увеличить долю защищаемого населения на территории Ахтубинского района.</w:t>
      </w:r>
    </w:p>
    <w:p w:rsidR="00C34D07" w:rsidRDefault="00EE38A0" w:rsidP="00E01AF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17E0" w:rsidRPr="00A533EA" w:rsidRDefault="00653F6E" w:rsidP="00A533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3EA">
        <w:rPr>
          <w:rFonts w:ascii="Times New Roman" w:hAnsi="Times New Roman" w:cs="Times New Roman"/>
          <w:sz w:val="28"/>
          <w:szCs w:val="28"/>
        </w:rPr>
        <w:t>3</w:t>
      </w:r>
      <w:r w:rsidR="00EE38A0" w:rsidRPr="00A533EA">
        <w:rPr>
          <w:rFonts w:ascii="Times New Roman" w:hAnsi="Times New Roman" w:cs="Times New Roman"/>
          <w:sz w:val="28"/>
          <w:szCs w:val="28"/>
        </w:rPr>
        <w:t xml:space="preserve">. </w:t>
      </w:r>
      <w:r w:rsidR="00E01AF8" w:rsidRPr="00A533EA">
        <w:rPr>
          <w:rFonts w:ascii="Times New Roman" w:hAnsi="Times New Roman" w:cs="Times New Roman"/>
          <w:sz w:val="28"/>
          <w:szCs w:val="28"/>
        </w:rPr>
        <w:t>Общая характеристика сферы  реализации муниципальной программ</w:t>
      </w:r>
      <w:r w:rsidR="00A533EA">
        <w:rPr>
          <w:rFonts w:ascii="Times New Roman" w:hAnsi="Times New Roman" w:cs="Times New Roman"/>
          <w:sz w:val="28"/>
          <w:szCs w:val="28"/>
        </w:rPr>
        <w:t>ы</w:t>
      </w:r>
    </w:p>
    <w:p w:rsidR="00C617A3" w:rsidRDefault="00C617A3" w:rsidP="00E01A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E01AF8" w:rsidRDefault="006417E0" w:rsidP="00653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жарная безопасность населения и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ельских поселений Ахтубинского района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беспечение сохранности материальных ценностей является одним из важных направлений государственной политик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тубинского района.</w:t>
      </w:r>
    </w:p>
    <w:p w:rsidR="00EE38A0" w:rsidRDefault="00E01AF8" w:rsidP="00653F6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01AF8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Анализ оперативной обстановки с пожарами </w:t>
      </w:r>
      <w:proofErr w:type="gramStart"/>
      <w:r w:rsidRPr="00E01AF8">
        <w:rPr>
          <w:rFonts w:ascii="Times New Roman" w:eastAsia="Times New Roman" w:hAnsi="Times New Roman" w:cs="Times New Roman"/>
          <w:color w:val="414141"/>
          <w:sz w:val="28"/>
          <w:szCs w:val="28"/>
        </w:rPr>
        <w:t>в</w:t>
      </w:r>
      <w:proofErr w:type="gramEnd"/>
      <w:r w:rsidRPr="00E01AF8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>Ахтубинском</w:t>
      </w:r>
      <w:proofErr w:type="gramEnd"/>
      <w:r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 </w:t>
      </w:r>
      <w:r w:rsidRPr="00E01AF8">
        <w:rPr>
          <w:rFonts w:ascii="Times New Roman" w:eastAsia="Times New Roman" w:hAnsi="Times New Roman" w:cs="Times New Roman"/>
          <w:color w:val="414141"/>
          <w:sz w:val="28"/>
          <w:szCs w:val="28"/>
        </w:rPr>
        <w:t xml:space="preserve">районе </w:t>
      </w:r>
      <w:r w:rsidRPr="00C34D07">
        <w:rPr>
          <w:rFonts w:ascii="Times New Roman" w:eastAsia="Times New Roman" w:hAnsi="Times New Roman" w:cs="Times New Roman"/>
          <w:sz w:val="28"/>
          <w:szCs w:val="28"/>
        </w:rPr>
        <w:t>показывает, что</w:t>
      </w:r>
      <w:r w:rsidR="00C34D07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0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</w:t>
      </w:r>
      <w:r w:rsidR="00EE38A0" w:rsidRPr="00330A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да на территории 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хтубинского района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реги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ирован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1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жар, материальный ущерб</w:t>
      </w:r>
      <w:r w:rsidR="00A533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т которых составил 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,707</w:t>
      </w:r>
      <w:r w:rsidR="00EE38A0" w:rsidRPr="00330A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ллиона рублей, количество пострадавших составило 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еловек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 и 5</w:t>
      </w:r>
      <w:r w:rsidR="00EE38A0" w:rsidRPr="00330A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="00EE38A0"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ло</w:t>
      </w:r>
      <w:r w:rsidR="00EE38A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к погибло.</w:t>
      </w:r>
    </w:p>
    <w:p w:rsidR="00EE38A0" w:rsidRDefault="00EE38A0" w:rsidP="00653F6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 текущий период 2015 года (на 20.05.2015)</w:t>
      </w:r>
      <w:r w:rsidRPr="001D3A9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регистрирован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6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ожа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в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материальный ущерб от которых составил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,825</w:t>
      </w:r>
      <w:r w:rsidRPr="00330A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иллиона рублей, количество пострадавших составило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3</w:t>
      </w:r>
      <w:r w:rsidRPr="00330A4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D6D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ка погибло.</w:t>
      </w:r>
    </w:p>
    <w:p w:rsidR="00E01AF8" w:rsidRPr="00C617A3" w:rsidRDefault="00E01AF8" w:rsidP="00E01AF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ми возникновения пожаров 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01AF8" w:rsidRPr="00C617A3" w:rsidRDefault="00E01AF8" w:rsidP="00A533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монтажа и эксп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атации электрооборудования - 7</w:t>
      </w: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AF8" w:rsidRPr="00C617A3" w:rsidRDefault="00E01AF8" w:rsidP="00A533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правил устройства и эк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уатации печей и дымоходов - 5</w:t>
      </w: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AF8" w:rsidRPr="00C617A3" w:rsidRDefault="00E01AF8" w:rsidP="00A533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рожное обращение с огнем - 6</w:t>
      </w: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1AF8" w:rsidRPr="00C617A3" w:rsidRDefault="00E01AF8" w:rsidP="00A533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ышленное уничтожение ч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жого имущества путем поджога -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E01AF8" w:rsidRPr="00C617A3" w:rsidRDefault="00E01AF8" w:rsidP="00A533E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ким поселениям пожары распределились следующим образом:</w:t>
      </w:r>
    </w:p>
    <w:p w:rsidR="006417E0" w:rsidRPr="00C413E4" w:rsidRDefault="006C5C04" w:rsidP="00A533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ин Яр – 4, </w:t>
      </w:r>
      <w:r w:rsidR="0045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хуны – 1,</w:t>
      </w:r>
      <w:r w:rsidR="00451AAF" w:rsidRPr="0045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_Николаевка</w:t>
      </w:r>
      <w:proofErr w:type="spellEnd"/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r w:rsidR="0045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ное – 1, </w:t>
      </w:r>
      <w:proofErr w:type="spellStart"/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товка</w:t>
      </w:r>
      <w:proofErr w:type="spellEnd"/>
      <w:r w:rsidR="00C617A3" w:rsidRPr="00C6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 </w:t>
      </w:r>
      <w:r w:rsidR="00451AAF">
        <w:rPr>
          <w:rFonts w:ascii="Times New Roman" w:eastAsia="Times New Roman" w:hAnsi="Times New Roman" w:cs="Times New Roman"/>
          <w:sz w:val="28"/>
          <w:szCs w:val="28"/>
          <w:lang w:eastAsia="ru-RU"/>
        </w:rPr>
        <w:t>с. У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нка – 1,</w:t>
      </w:r>
      <w:r w:rsidR="002E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5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иложени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15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8F4" w:rsidRPr="00697A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5588" w:rsidRPr="0069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7E0">
        <w:rPr>
          <w:rFonts w:ascii="Times New Roman" w:hAnsi="Times New Roman" w:cs="Times New Roman"/>
          <w:sz w:val="28"/>
          <w:szCs w:val="28"/>
        </w:rPr>
        <w:t xml:space="preserve">В </w:t>
      </w:r>
      <w:r w:rsidR="006D3928">
        <w:rPr>
          <w:rFonts w:ascii="Times New Roman" w:hAnsi="Times New Roman" w:cs="Times New Roman"/>
          <w:sz w:val="28"/>
          <w:szCs w:val="28"/>
        </w:rPr>
        <w:t xml:space="preserve">7 сельских поселениях </w:t>
      </w:r>
      <w:r w:rsidR="006417E0">
        <w:rPr>
          <w:rFonts w:ascii="Times New Roman" w:hAnsi="Times New Roman" w:cs="Times New Roman"/>
          <w:sz w:val="28"/>
          <w:szCs w:val="28"/>
        </w:rPr>
        <w:t>Ахтубинском районе на 01.01.2015</w:t>
      </w:r>
      <w:r w:rsidR="006D3928">
        <w:rPr>
          <w:rFonts w:ascii="Times New Roman" w:hAnsi="Times New Roman" w:cs="Times New Roman"/>
          <w:sz w:val="28"/>
          <w:szCs w:val="28"/>
        </w:rPr>
        <w:t xml:space="preserve"> имеется  противопожарная охрана</w:t>
      </w:r>
      <w:r w:rsidR="006417E0">
        <w:rPr>
          <w:rFonts w:ascii="Times New Roman" w:hAnsi="Times New Roman" w:cs="Times New Roman"/>
          <w:sz w:val="28"/>
          <w:szCs w:val="28"/>
        </w:rPr>
        <w:t>: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Село Садовое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 Пологозаймищенский сельсовет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Батаевский сельсовет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 « 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Сокруто</w:t>
      </w:r>
      <w:r w:rsidR="00451A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сельсовет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 «Золотухинский сельсовет»;</w:t>
      </w:r>
    </w:p>
    <w:p w:rsidR="006417E0" w:rsidRDefault="006417E0" w:rsidP="00A533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 «Удаченский сельсовет».</w:t>
      </w:r>
    </w:p>
    <w:p w:rsidR="00EE38A0" w:rsidRPr="00493451" w:rsidRDefault="00EE38A0" w:rsidP="00A533EA">
      <w:pPr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451AAF"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о к административной ответственности за нарушение 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ожарной безопасности </w:t>
      </w:r>
      <w:r w:rsidR="00694506">
        <w:rPr>
          <w:rFonts w:ascii="Times New Roman" w:eastAsia="Times New Roman" w:hAnsi="Times New Roman" w:cs="Times New Roman"/>
          <w:sz w:val="28"/>
          <w:szCs w:val="28"/>
          <w:lang w:eastAsia="ru-RU"/>
        </w:rPr>
        <w:t>265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, в том числе граждан - </w:t>
      </w:r>
      <w:r w:rsidR="006945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лжностных лиц -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506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юридических лиц - </w:t>
      </w:r>
      <w:r w:rsidR="00694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9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</w:p>
    <w:p w:rsidR="009A0728" w:rsidRDefault="00653F6E" w:rsidP="00A5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533EA">
        <w:rPr>
          <w:rFonts w:ascii="Times New Roman" w:hAnsi="Times New Roman" w:cs="Times New Roman"/>
          <w:sz w:val="28"/>
          <w:szCs w:val="28"/>
        </w:rPr>
        <w:t>4</w:t>
      </w:r>
      <w:r w:rsidR="00EE38A0" w:rsidRPr="00A533EA">
        <w:rPr>
          <w:rFonts w:ascii="Times New Roman" w:hAnsi="Times New Roman" w:cs="Times New Roman"/>
          <w:sz w:val="28"/>
          <w:szCs w:val="28"/>
        </w:rPr>
        <w:t>.</w:t>
      </w:r>
      <w:r w:rsidR="004736CC" w:rsidRPr="00A533EA">
        <w:rPr>
          <w:rFonts w:ascii="Times New Roman" w:hAnsi="Times New Roman" w:cs="Times New Roman"/>
          <w:sz w:val="28"/>
          <w:szCs w:val="28"/>
        </w:rPr>
        <w:t xml:space="preserve"> </w:t>
      </w:r>
      <w:r w:rsidR="009A0728" w:rsidRPr="00A533EA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</w:t>
      </w:r>
      <w:r w:rsidR="004736CC" w:rsidRPr="00A533EA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A533EA" w:rsidRPr="00A533EA" w:rsidRDefault="00A533EA" w:rsidP="00A53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A0728" w:rsidRPr="004736CC" w:rsidRDefault="009A0728" w:rsidP="00A533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6CC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муниципальной программы определяются исходя из </w:t>
      </w:r>
      <w:r w:rsidR="00A533EA">
        <w:rPr>
          <w:rFonts w:ascii="Times New Roman" w:hAnsi="Times New Roman" w:cs="Times New Roman"/>
          <w:sz w:val="28"/>
          <w:szCs w:val="28"/>
        </w:rPr>
        <w:t>с</w:t>
      </w:r>
      <w:r w:rsidRPr="004736CC">
        <w:rPr>
          <w:rFonts w:ascii="Times New Roman" w:hAnsi="Times New Roman" w:cs="Times New Roman"/>
          <w:sz w:val="28"/>
          <w:szCs w:val="28"/>
        </w:rPr>
        <w:t xml:space="preserve">тратегии социально-экономического развития МО «Ахтубинский район» до 2020 года, </w:t>
      </w:r>
      <w:r w:rsidR="004736CC" w:rsidRPr="004736CC">
        <w:rPr>
          <w:rFonts w:ascii="Times New Roman" w:hAnsi="Times New Roman" w:cs="Times New Roman"/>
          <w:sz w:val="28"/>
          <w:szCs w:val="28"/>
        </w:rPr>
        <w:t>п</w:t>
      </w:r>
      <w:r w:rsidRPr="004736CC">
        <w:rPr>
          <w:rFonts w:ascii="Times New Roman" w:hAnsi="Times New Roman" w:cs="Times New Roman"/>
          <w:sz w:val="28"/>
          <w:szCs w:val="28"/>
        </w:rPr>
        <w:t>рограммы социально-экономического развития МО «Ахтуб</w:t>
      </w:r>
      <w:r w:rsidR="004736CC" w:rsidRPr="004736CC">
        <w:rPr>
          <w:rFonts w:ascii="Times New Roman" w:hAnsi="Times New Roman" w:cs="Times New Roman"/>
          <w:sz w:val="28"/>
          <w:szCs w:val="28"/>
        </w:rPr>
        <w:t>инский район» на 2014-2016 годы и обеспечени</w:t>
      </w:r>
      <w:r w:rsidR="00A533EA">
        <w:rPr>
          <w:rFonts w:ascii="Times New Roman" w:hAnsi="Times New Roman" w:cs="Times New Roman"/>
          <w:sz w:val="28"/>
          <w:szCs w:val="28"/>
        </w:rPr>
        <w:t>и</w:t>
      </w:r>
      <w:r w:rsidR="004736CC" w:rsidRPr="004736CC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Ахтубинского района.</w:t>
      </w:r>
    </w:p>
    <w:p w:rsidR="00A533EA" w:rsidRDefault="00A533EA" w:rsidP="00A53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36CC" w:rsidRPr="00A533EA" w:rsidRDefault="004736CC" w:rsidP="00A53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3EA">
        <w:rPr>
          <w:rFonts w:ascii="Times New Roman" w:hAnsi="Times New Roman" w:cs="Times New Roman"/>
          <w:sz w:val="28"/>
          <w:szCs w:val="28"/>
        </w:rPr>
        <w:t>5. Цели и задачи муниципальной  программы</w:t>
      </w:r>
    </w:p>
    <w:p w:rsidR="003D3DEB" w:rsidRPr="004736CC" w:rsidRDefault="00EE38A0" w:rsidP="004736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>На сегодняшний день большие материальные и человеческие потери связаны с недостаточным материально-техническим оснащение</w:t>
      </w:r>
      <w:r w:rsidR="00A533EA">
        <w:rPr>
          <w:rFonts w:ascii="Times New Roman" w:eastAsia="Times New Roman" w:hAnsi="Times New Roman" w:cs="Times New Roman"/>
          <w:spacing w:val="2"/>
          <w:sz w:val="28"/>
          <w:szCs w:val="28"/>
        </w:rPr>
        <w:t>м системы пожарной безопасности</w:t>
      </w:r>
      <w:r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отсутствием условий возможности охвата системой пожарной безопасности территории </w:t>
      </w:r>
      <w:r w:rsidR="00451AAF"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>Ахтубинского района. В с</w:t>
      </w:r>
      <w:r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451AAF"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>зи с этим</w:t>
      </w:r>
      <w:r w:rsidR="00A533E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4736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обходимо решить ряд задач </w:t>
      </w:r>
      <w:r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первичных мер пожарной безопасности</w:t>
      </w:r>
      <w:r w:rsidR="00C413E4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населенных пунктов поселений.</w:t>
      </w:r>
      <w:r w:rsidR="004C40DF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здание условий по поддержанию в состоянии постоянной готовности к тушению пожаров, противопожарной охраны сельских поселе</w:t>
      </w:r>
      <w:r w:rsidR="003D3DEB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Ахтубинского района.</w:t>
      </w:r>
      <w:r w:rsidR="004736CC" w:rsidRPr="004736CC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4C40DF" w:rsidRPr="004736CC">
        <w:rPr>
          <w:rFonts w:ascii="Times New Roman" w:hAnsi="Times New Roman" w:cs="Times New Roman"/>
          <w:sz w:val="28"/>
          <w:szCs w:val="28"/>
        </w:rPr>
        <w:t>Основн</w:t>
      </w:r>
      <w:r w:rsidR="003D3DEB" w:rsidRPr="004736CC">
        <w:rPr>
          <w:rFonts w:ascii="Times New Roman" w:hAnsi="Times New Roman" w:cs="Times New Roman"/>
          <w:sz w:val="28"/>
          <w:szCs w:val="28"/>
        </w:rPr>
        <w:t>ая цель</w:t>
      </w:r>
      <w:r w:rsidR="004C40DF" w:rsidRPr="004736CC">
        <w:rPr>
          <w:rFonts w:ascii="Times New Roman" w:hAnsi="Times New Roman" w:cs="Times New Roman"/>
          <w:sz w:val="28"/>
          <w:szCs w:val="28"/>
        </w:rPr>
        <w:t xml:space="preserve"> </w:t>
      </w:r>
      <w:r w:rsidR="00653F6E" w:rsidRPr="004736CC">
        <w:rPr>
          <w:rFonts w:ascii="Times New Roman" w:hAnsi="Times New Roman" w:cs="Times New Roman"/>
          <w:sz w:val="28"/>
          <w:szCs w:val="28"/>
        </w:rPr>
        <w:t xml:space="preserve">- </w:t>
      </w:r>
      <w:r w:rsidR="003D3DEB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остояния защищенности населения и имущества сельских поселений Ахтубинского района от пожаров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DEB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D3DEB" w:rsidRPr="00473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0DF" w:rsidRPr="004736CC" w:rsidRDefault="00A533EA" w:rsidP="00A5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  <w:r w:rsidR="004C40DF" w:rsidRPr="004736CC">
        <w:rPr>
          <w:rFonts w:ascii="Times New Roman" w:hAnsi="Times New Roman" w:cs="Times New Roman"/>
          <w:sz w:val="28"/>
          <w:szCs w:val="28"/>
        </w:rPr>
        <w:t>:</w:t>
      </w:r>
    </w:p>
    <w:p w:rsidR="00653F6E" w:rsidRPr="004736CC" w:rsidRDefault="004C40DF" w:rsidP="004736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6CC">
        <w:rPr>
          <w:rFonts w:ascii="Times New Roman" w:hAnsi="Times New Roman" w:cs="Times New Roman"/>
          <w:sz w:val="28"/>
          <w:szCs w:val="28"/>
        </w:rPr>
        <w:t xml:space="preserve"> </w:t>
      </w:r>
      <w:r w:rsidR="00A533EA">
        <w:rPr>
          <w:rFonts w:ascii="Times New Roman" w:hAnsi="Times New Roman" w:cs="Times New Roman"/>
          <w:sz w:val="28"/>
          <w:szCs w:val="28"/>
        </w:rPr>
        <w:tab/>
      </w:r>
      <w:r w:rsidR="003D3DEB"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по поддержанию в состоянии постоянной готовности к тушению пожаров, противопожарной охраны сельских поселений Ахтубинского района; </w:t>
      </w:r>
    </w:p>
    <w:p w:rsidR="003D3DEB" w:rsidRPr="004736CC" w:rsidRDefault="003D3DEB" w:rsidP="00A53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6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противопожарной защиты сельских поселений Ахтубинского района</w:t>
      </w:r>
      <w:r w:rsidR="00A53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3EA" w:rsidRDefault="00A533EA" w:rsidP="00A53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588" w:rsidRPr="00A533EA" w:rsidRDefault="00653F6E" w:rsidP="00A53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3EA">
        <w:rPr>
          <w:rFonts w:ascii="Times New Roman" w:hAnsi="Times New Roman" w:cs="Times New Roman"/>
          <w:sz w:val="28"/>
          <w:szCs w:val="28"/>
        </w:rPr>
        <w:t>6</w:t>
      </w:r>
      <w:r w:rsidR="004C40DF" w:rsidRPr="00A533EA">
        <w:rPr>
          <w:rFonts w:ascii="Times New Roman" w:hAnsi="Times New Roman" w:cs="Times New Roman"/>
          <w:sz w:val="28"/>
          <w:szCs w:val="28"/>
        </w:rPr>
        <w:t xml:space="preserve">. Сроки и этапы реализации </w:t>
      </w:r>
      <w:r w:rsidR="00915588" w:rsidRPr="00A533EA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Pr="00E576D2" w:rsidRDefault="004C40DF" w:rsidP="00A53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ab/>
        <w:t>Программа рассчитана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76D2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76D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DEB">
        <w:rPr>
          <w:rFonts w:ascii="Times New Roman" w:hAnsi="Times New Roman" w:cs="Times New Roman"/>
          <w:sz w:val="28"/>
          <w:szCs w:val="28"/>
        </w:rPr>
        <w:t>.</w:t>
      </w:r>
      <w:r w:rsidRPr="00E576D2">
        <w:rPr>
          <w:rFonts w:ascii="Times New Roman" w:hAnsi="Times New Roman" w:cs="Times New Roman"/>
          <w:sz w:val="28"/>
          <w:szCs w:val="28"/>
        </w:rPr>
        <w:t xml:space="preserve"> Этапы реализации Программы не предусматриваются, поскольку программные мероприятия будут </w:t>
      </w:r>
      <w:proofErr w:type="spellStart"/>
      <w:r w:rsidRPr="00E576D2">
        <w:rPr>
          <w:rFonts w:ascii="Times New Roman" w:hAnsi="Times New Roman" w:cs="Times New Roman"/>
          <w:sz w:val="28"/>
          <w:szCs w:val="28"/>
        </w:rPr>
        <w:t>реалзовываться</w:t>
      </w:r>
      <w:proofErr w:type="spellEnd"/>
      <w:r w:rsidRPr="00E576D2">
        <w:rPr>
          <w:rFonts w:ascii="Times New Roman" w:hAnsi="Times New Roman" w:cs="Times New Roman"/>
          <w:sz w:val="28"/>
          <w:szCs w:val="28"/>
        </w:rPr>
        <w:t xml:space="preserve"> весь этот период</w:t>
      </w:r>
      <w:r w:rsidR="003D3DEB">
        <w:rPr>
          <w:rFonts w:ascii="Times New Roman" w:hAnsi="Times New Roman" w:cs="Times New Roman"/>
          <w:sz w:val="28"/>
          <w:szCs w:val="28"/>
        </w:rPr>
        <w:t>.</w:t>
      </w:r>
    </w:p>
    <w:p w:rsidR="00943449" w:rsidRDefault="004C40DF" w:rsidP="00A533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ab/>
        <w:t>Программа предусматривает реализацию мероприятий по обеспечению пожарной безопасности в населенных пунктах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 xml:space="preserve">», созданию необходимых условий для укрепления пожарной безопасности, защиты жизни  и здоровья граждан по программным мероприятиям, </w:t>
      </w:r>
      <w:r w:rsidRPr="00E576D2">
        <w:rPr>
          <w:rFonts w:ascii="Times New Roman" w:hAnsi="Times New Roman" w:cs="Times New Roman"/>
          <w:sz w:val="28"/>
          <w:szCs w:val="28"/>
        </w:rPr>
        <w:lastRenderedPageBreak/>
        <w:t>направленным на повышен</w:t>
      </w:r>
      <w:r w:rsidR="003D3DEB">
        <w:rPr>
          <w:rFonts w:ascii="Times New Roman" w:hAnsi="Times New Roman" w:cs="Times New Roman"/>
          <w:sz w:val="28"/>
          <w:szCs w:val="28"/>
        </w:rPr>
        <w:t>ие уровня пожарной безопасности</w:t>
      </w:r>
      <w:r w:rsidR="00A533EA">
        <w:rPr>
          <w:rFonts w:ascii="Times New Roman" w:hAnsi="Times New Roman" w:cs="Times New Roman"/>
          <w:sz w:val="28"/>
          <w:szCs w:val="28"/>
        </w:rPr>
        <w:t>,</w:t>
      </w:r>
      <w:r w:rsidR="00915588">
        <w:rPr>
          <w:rFonts w:ascii="Times New Roman" w:hAnsi="Times New Roman" w:cs="Times New Roman"/>
          <w:sz w:val="28"/>
          <w:szCs w:val="28"/>
        </w:rPr>
        <w:t xml:space="preserve"> </w:t>
      </w:r>
      <w:r w:rsidR="00A533EA">
        <w:rPr>
          <w:rFonts w:ascii="Times New Roman" w:hAnsi="Times New Roman" w:cs="Times New Roman"/>
          <w:sz w:val="28"/>
          <w:szCs w:val="28"/>
        </w:rPr>
        <w:t>с</w:t>
      </w:r>
      <w:r w:rsidR="00915588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A533EA">
        <w:rPr>
          <w:rFonts w:ascii="Times New Roman" w:hAnsi="Times New Roman" w:cs="Times New Roman"/>
          <w:sz w:val="28"/>
          <w:szCs w:val="28"/>
        </w:rPr>
        <w:t>ю</w:t>
      </w:r>
      <w:r w:rsidR="00915588">
        <w:rPr>
          <w:rFonts w:ascii="Times New Roman" w:hAnsi="Times New Roman" w:cs="Times New Roman"/>
          <w:sz w:val="28"/>
          <w:szCs w:val="28"/>
        </w:rPr>
        <w:t xml:space="preserve"> №</w:t>
      </w:r>
      <w:r w:rsidR="00A533EA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1</w:t>
      </w:r>
      <w:r w:rsidR="00915588">
        <w:rPr>
          <w:rFonts w:ascii="Times New Roman" w:hAnsi="Times New Roman" w:cs="Times New Roman"/>
          <w:sz w:val="28"/>
          <w:szCs w:val="28"/>
        </w:rPr>
        <w:t>.</w:t>
      </w:r>
    </w:p>
    <w:p w:rsidR="00943449" w:rsidRDefault="00943449" w:rsidP="00A533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449" w:rsidRPr="00A533EA" w:rsidRDefault="00653F6E" w:rsidP="00A53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3EA">
        <w:rPr>
          <w:rFonts w:ascii="Times New Roman" w:hAnsi="Times New Roman" w:cs="Times New Roman"/>
          <w:sz w:val="28"/>
          <w:szCs w:val="28"/>
        </w:rPr>
        <w:t>7</w:t>
      </w:r>
      <w:r w:rsidR="004C40DF" w:rsidRPr="00A533EA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915588" w:rsidRPr="00A533EA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Default="004C40DF" w:rsidP="00A533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–</w:t>
      </w:r>
      <w:r w:rsidR="00A533EA">
        <w:rPr>
          <w:rFonts w:ascii="Times New Roman" w:hAnsi="Times New Roman" w:cs="Times New Roman"/>
          <w:sz w:val="28"/>
          <w:szCs w:val="28"/>
        </w:rPr>
        <w:t xml:space="preserve"> 3914,4</w:t>
      </w:r>
      <w:r w:rsidRPr="00E576D2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533EA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</w:t>
      </w:r>
      <w:r w:rsidRPr="00E576D2">
        <w:rPr>
          <w:rFonts w:ascii="Times New Roman" w:hAnsi="Times New Roman" w:cs="Times New Roman"/>
          <w:sz w:val="28"/>
          <w:szCs w:val="28"/>
        </w:rPr>
        <w:t xml:space="preserve"> </w:t>
      </w:r>
      <w:r w:rsidR="00A533EA">
        <w:rPr>
          <w:rFonts w:ascii="Times New Roman" w:hAnsi="Times New Roman" w:cs="Times New Roman"/>
          <w:sz w:val="28"/>
          <w:szCs w:val="28"/>
        </w:rPr>
        <w:t>на 2015-</w:t>
      </w:r>
      <w:r w:rsidRPr="00E576D2">
        <w:rPr>
          <w:rFonts w:ascii="Times New Roman" w:hAnsi="Times New Roman" w:cs="Times New Roman"/>
          <w:sz w:val="28"/>
          <w:szCs w:val="28"/>
        </w:rPr>
        <w:t>201</w:t>
      </w:r>
      <w:r w:rsidR="003D3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EB">
        <w:rPr>
          <w:rFonts w:ascii="Times New Roman" w:hAnsi="Times New Roman" w:cs="Times New Roman"/>
          <w:sz w:val="28"/>
          <w:szCs w:val="28"/>
        </w:rPr>
        <w:t>год</w:t>
      </w:r>
      <w:r w:rsidR="00A533EA">
        <w:rPr>
          <w:rFonts w:ascii="Times New Roman" w:hAnsi="Times New Roman" w:cs="Times New Roman"/>
          <w:sz w:val="28"/>
          <w:szCs w:val="28"/>
        </w:rPr>
        <w:t>ы</w:t>
      </w:r>
      <w:r w:rsidRPr="00E576D2">
        <w:rPr>
          <w:rFonts w:ascii="Times New Roman" w:hAnsi="Times New Roman" w:cs="Times New Roman"/>
          <w:sz w:val="28"/>
          <w:szCs w:val="28"/>
        </w:rPr>
        <w:t xml:space="preserve"> носит </w:t>
      </w:r>
      <w:r w:rsidRPr="00493451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E576D2">
        <w:rPr>
          <w:rFonts w:ascii="Times New Roman" w:hAnsi="Times New Roman" w:cs="Times New Roman"/>
          <w:sz w:val="28"/>
          <w:szCs w:val="28"/>
        </w:rPr>
        <w:t>характер и подлежит уточнению в установленном порядке при формировании проекта бюджета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>» на  соответствующий</w:t>
      </w:r>
      <w:r w:rsidR="00A533EA">
        <w:rPr>
          <w:rFonts w:ascii="Times New Roman" w:hAnsi="Times New Roman" w:cs="Times New Roman"/>
          <w:sz w:val="28"/>
          <w:szCs w:val="28"/>
        </w:rPr>
        <w:t xml:space="preserve">  финансовый год,</w:t>
      </w:r>
      <w:r w:rsidRPr="00E576D2">
        <w:rPr>
          <w:rFonts w:ascii="Times New Roman" w:hAnsi="Times New Roman" w:cs="Times New Roman"/>
          <w:sz w:val="28"/>
          <w:szCs w:val="28"/>
        </w:rPr>
        <w:t xml:space="preserve"> </w:t>
      </w:r>
      <w:r w:rsidR="00A533EA">
        <w:rPr>
          <w:rFonts w:ascii="Times New Roman" w:hAnsi="Times New Roman" w:cs="Times New Roman"/>
          <w:sz w:val="28"/>
          <w:szCs w:val="28"/>
        </w:rPr>
        <w:t>с</w:t>
      </w:r>
      <w:r w:rsidR="001628F4">
        <w:rPr>
          <w:rFonts w:ascii="Times New Roman" w:hAnsi="Times New Roman" w:cs="Times New Roman"/>
          <w:sz w:val="28"/>
          <w:szCs w:val="28"/>
        </w:rPr>
        <w:t>огласно приложени</w:t>
      </w:r>
      <w:r w:rsidR="00A533EA">
        <w:rPr>
          <w:rFonts w:ascii="Times New Roman" w:hAnsi="Times New Roman" w:cs="Times New Roman"/>
          <w:sz w:val="28"/>
          <w:szCs w:val="28"/>
        </w:rPr>
        <w:t>ю</w:t>
      </w:r>
      <w:r w:rsidR="001628F4">
        <w:rPr>
          <w:rFonts w:ascii="Times New Roman" w:hAnsi="Times New Roman" w:cs="Times New Roman"/>
          <w:sz w:val="28"/>
          <w:szCs w:val="28"/>
        </w:rPr>
        <w:t xml:space="preserve"> №</w:t>
      </w:r>
      <w:r w:rsidR="00A533EA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3</w:t>
      </w:r>
      <w:r w:rsidR="001628F4">
        <w:rPr>
          <w:rFonts w:ascii="Times New Roman" w:hAnsi="Times New Roman" w:cs="Times New Roman"/>
          <w:sz w:val="28"/>
          <w:szCs w:val="28"/>
        </w:rPr>
        <w:t>.</w:t>
      </w:r>
    </w:p>
    <w:p w:rsidR="00697A3B" w:rsidRDefault="00697A3B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</w:t>
      </w:r>
      <w:r w:rsidRPr="00697A3B">
        <w:rPr>
          <w:rFonts w:ascii="Times New Roman" w:hAnsi="Times New Roman" w:cs="Times New Roman"/>
          <w:sz w:val="28"/>
          <w:szCs w:val="28"/>
        </w:rPr>
        <w:t>муниципальной  программы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</w:t>
      </w:r>
      <w:r w:rsidR="00FD3B90">
        <w:rPr>
          <w:rFonts w:ascii="Times New Roman" w:hAnsi="Times New Roman" w:cs="Times New Roman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sz w:val="28"/>
          <w:szCs w:val="28"/>
        </w:rPr>
        <w:t xml:space="preserve">поселениям Ахтуби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ожарную охрану: </w:t>
      </w:r>
    </w:p>
    <w:p w:rsidR="00697A3B" w:rsidRDefault="00697A3B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0"/>
        <w:gridCol w:w="2846"/>
        <w:gridCol w:w="1796"/>
        <w:gridCol w:w="2114"/>
        <w:gridCol w:w="2114"/>
      </w:tblGrid>
      <w:tr w:rsidR="00697A3B" w:rsidRPr="00723E9F" w:rsidTr="00697A3B">
        <w:trPr>
          <w:trHeight w:val="345"/>
        </w:trPr>
        <w:tc>
          <w:tcPr>
            <w:tcW w:w="706" w:type="dxa"/>
            <w:vMerge w:val="restart"/>
          </w:tcPr>
          <w:p w:rsidR="00697A3B" w:rsidRPr="00723E9F" w:rsidRDefault="00697A3B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A3B" w:rsidRPr="00723E9F" w:rsidRDefault="00723E9F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55" w:type="dxa"/>
            <w:vMerge w:val="restart"/>
          </w:tcPr>
          <w:p w:rsidR="00697A3B" w:rsidRPr="00723E9F" w:rsidRDefault="00697A3B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поселения</w:t>
            </w:r>
          </w:p>
        </w:tc>
        <w:tc>
          <w:tcPr>
            <w:tcW w:w="6153" w:type="dxa"/>
            <w:gridSpan w:val="3"/>
          </w:tcPr>
          <w:p w:rsidR="00697A3B" w:rsidRPr="00723E9F" w:rsidRDefault="00697A3B" w:rsidP="00FD3B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Ахтубинский район» </w:t>
            </w:r>
          </w:p>
        </w:tc>
      </w:tr>
      <w:tr w:rsidR="00697A3B" w:rsidRPr="00723E9F" w:rsidTr="00697A3B">
        <w:trPr>
          <w:trHeight w:val="285"/>
        </w:trPr>
        <w:tc>
          <w:tcPr>
            <w:tcW w:w="706" w:type="dxa"/>
            <w:vMerge/>
          </w:tcPr>
          <w:p w:rsidR="00697A3B" w:rsidRPr="00723E9F" w:rsidRDefault="00697A3B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vMerge/>
          </w:tcPr>
          <w:p w:rsidR="00697A3B" w:rsidRPr="00723E9F" w:rsidRDefault="00697A3B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697A3B" w:rsidRPr="00723E9F" w:rsidRDefault="00697A3B" w:rsidP="0069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61" w:type="dxa"/>
          </w:tcPr>
          <w:p w:rsidR="00697A3B" w:rsidRPr="00723E9F" w:rsidRDefault="00697A3B" w:rsidP="0069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61" w:type="dxa"/>
          </w:tcPr>
          <w:p w:rsidR="00697A3B" w:rsidRPr="00723E9F" w:rsidRDefault="00697A3B" w:rsidP="0069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Село Садовое»</w:t>
            </w:r>
          </w:p>
        </w:tc>
        <w:tc>
          <w:tcPr>
            <w:tcW w:w="1831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FD3B90" w:rsidRPr="00723E9F">
              <w:rPr>
                <w:rFonts w:ascii="Times New Roman" w:hAnsi="Times New Roman" w:cs="Times New Roman"/>
                <w:sz w:val="24"/>
                <w:szCs w:val="24"/>
              </w:rPr>
              <w:t>Пологозай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Батаевский сельсовет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 С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-Николае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5" w:type="dxa"/>
          </w:tcPr>
          <w:p w:rsidR="00FD3B90" w:rsidRPr="00723E9F" w:rsidRDefault="00FD3B90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МО «Сокрутовский с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>ельсовет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Золотухинский сельсовет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FD3B90" w:rsidRPr="00723E9F" w:rsidTr="00697A3B">
        <w:tc>
          <w:tcPr>
            <w:tcW w:w="706" w:type="dxa"/>
          </w:tcPr>
          <w:p w:rsidR="00FD3B90" w:rsidRPr="00723E9F" w:rsidRDefault="00FD3B90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5" w:type="dxa"/>
          </w:tcPr>
          <w:p w:rsidR="00FD3B90" w:rsidRPr="00723E9F" w:rsidRDefault="00723E9F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Удаченский сельсовет»</w:t>
            </w:r>
          </w:p>
        </w:tc>
        <w:tc>
          <w:tcPr>
            <w:tcW w:w="183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2161" w:type="dxa"/>
          </w:tcPr>
          <w:p w:rsidR="00FD3B90" w:rsidRPr="00723E9F" w:rsidRDefault="00FD3B90">
            <w:pPr>
              <w:rPr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</w:tr>
      <w:tr w:rsidR="00697A3B" w:rsidRPr="00723E9F" w:rsidTr="00697A3B">
        <w:tc>
          <w:tcPr>
            <w:tcW w:w="706" w:type="dxa"/>
          </w:tcPr>
          <w:p w:rsidR="00697A3B" w:rsidRPr="00723E9F" w:rsidRDefault="00697A3B" w:rsidP="009434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697A3B" w:rsidRPr="00723E9F" w:rsidRDefault="00697A3B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31" w:type="dxa"/>
          </w:tcPr>
          <w:p w:rsidR="00697A3B" w:rsidRPr="00723E9F" w:rsidRDefault="00FD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2161" w:type="dxa"/>
          </w:tcPr>
          <w:p w:rsidR="00697A3B" w:rsidRPr="00723E9F" w:rsidRDefault="00FD3B90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2161" w:type="dxa"/>
          </w:tcPr>
          <w:p w:rsidR="00697A3B" w:rsidRPr="00723E9F" w:rsidRDefault="00FD3B90" w:rsidP="0069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E9F"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</w:tr>
    </w:tbl>
    <w:p w:rsidR="00697A3B" w:rsidRDefault="00697A3B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88" w:rsidRPr="00723E9F" w:rsidRDefault="00653F6E" w:rsidP="00915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E9F">
        <w:rPr>
          <w:rFonts w:ascii="Times New Roman" w:hAnsi="Times New Roman" w:cs="Times New Roman"/>
          <w:sz w:val="28"/>
          <w:szCs w:val="28"/>
        </w:rPr>
        <w:t>8</w:t>
      </w:r>
      <w:r w:rsidR="004C40DF" w:rsidRPr="00723E9F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15588" w:rsidRPr="00723E9F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4C40DF" w:rsidRPr="00E576D2" w:rsidRDefault="004C40DF" w:rsidP="00723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 для ее реализации в установленные сроки.</w:t>
      </w:r>
    </w:p>
    <w:p w:rsidR="00943449" w:rsidRDefault="00943449" w:rsidP="004C40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DF" w:rsidRDefault="00653F6E" w:rsidP="00723E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E9F">
        <w:rPr>
          <w:rFonts w:ascii="Times New Roman" w:hAnsi="Times New Roman" w:cs="Times New Roman"/>
          <w:sz w:val="28"/>
          <w:szCs w:val="28"/>
        </w:rPr>
        <w:t>9</w:t>
      </w:r>
      <w:r w:rsidR="004C40DF" w:rsidRPr="00723E9F">
        <w:rPr>
          <w:rFonts w:ascii="Times New Roman" w:hAnsi="Times New Roman" w:cs="Times New Roman"/>
          <w:sz w:val="28"/>
          <w:szCs w:val="28"/>
        </w:rPr>
        <w:t xml:space="preserve">. </w:t>
      </w:r>
      <w:r w:rsidR="001628F4" w:rsidRPr="00723E9F">
        <w:rPr>
          <w:rFonts w:ascii="Times New Roman" w:hAnsi="Times New Roman" w:cs="Times New Roman"/>
          <w:sz w:val="28"/>
          <w:szCs w:val="28"/>
        </w:rPr>
        <w:t xml:space="preserve">Организация управления муниципальной программой и мониторинг ее реализации, механизм взаимодействия </w:t>
      </w:r>
      <w:proofErr w:type="gramStart"/>
      <w:r w:rsidR="001628F4" w:rsidRPr="00723E9F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1628F4" w:rsidRPr="00723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8F4" w:rsidRPr="00723E9F">
        <w:rPr>
          <w:rFonts w:ascii="Times New Roman" w:hAnsi="Times New Roman" w:cs="Times New Roman"/>
          <w:sz w:val="28"/>
          <w:szCs w:val="28"/>
        </w:rPr>
        <w:t>заказчков</w:t>
      </w:r>
      <w:proofErr w:type="spellEnd"/>
      <w:r w:rsidR="001628F4" w:rsidRPr="00723E9F">
        <w:rPr>
          <w:rFonts w:ascii="Times New Roman" w:hAnsi="Times New Roman" w:cs="Times New Roman"/>
          <w:sz w:val="28"/>
          <w:szCs w:val="28"/>
        </w:rPr>
        <w:t xml:space="preserve"> и контроль за ходом ее реализации</w:t>
      </w:r>
    </w:p>
    <w:p w:rsidR="00723E9F" w:rsidRPr="00723E9F" w:rsidRDefault="00723E9F" w:rsidP="00723E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40DF" w:rsidRPr="00E576D2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lastRenderedPageBreak/>
        <w:t xml:space="preserve">Общий </w:t>
      </w:r>
      <w:proofErr w:type="gramStart"/>
      <w:r w:rsidRPr="00E576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6D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76D2">
        <w:rPr>
          <w:rFonts w:ascii="Times New Roman" w:hAnsi="Times New Roman" w:cs="Times New Roman"/>
          <w:sz w:val="28"/>
          <w:szCs w:val="28"/>
        </w:rPr>
        <w:t>дминистрацией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6D2">
        <w:rPr>
          <w:rFonts w:ascii="Times New Roman" w:hAnsi="Times New Roman" w:cs="Times New Roman"/>
          <w:sz w:val="28"/>
          <w:szCs w:val="28"/>
        </w:rPr>
        <w:t xml:space="preserve">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40DF" w:rsidRPr="00E576D2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могут быть рассмотрены на заседаниях Совета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>» с заслушиванием отчетов исполнителей Программы.</w:t>
      </w:r>
    </w:p>
    <w:p w:rsidR="004C40DF" w:rsidRPr="00E576D2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местного бюджета за соответствующий финансовый год </w:t>
      </w:r>
      <w:r w:rsidR="00723E9F">
        <w:rPr>
          <w:rFonts w:ascii="Times New Roman" w:hAnsi="Times New Roman" w:cs="Times New Roman"/>
          <w:sz w:val="28"/>
          <w:szCs w:val="28"/>
        </w:rPr>
        <w:t>а</w:t>
      </w:r>
      <w:r w:rsidRPr="00E576D2">
        <w:rPr>
          <w:rFonts w:ascii="Times New Roman" w:hAnsi="Times New Roman" w:cs="Times New Roman"/>
          <w:sz w:val="28"/>
          <w:szCs w:val="28"/>
        </w:rPr>
        <w:t>дминистрация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>»  ежегодно представляет Совету МО «</w:t>
      </w:r>
      <w:r>
        <w:rPr>
          <w:rFonts w:ascii="Times New Roman" w:hAnsi="Times New Roman" w:cs="Times New Roman"/>
          <w:sz w:val="28"/>
          <w:szCs w:val="28"/>
        </w:rPr>
        <w:t>Ахтубинский район</w:t>
      </w:r>
      <w:r w:rsidRPr="00E576D2">
        <w:rPr>
          <w:rFonts w:ascii="Times New Roman" w:hAnsi="Times New Roman" w:cs="Times New Roman"/>
          <w:sz w:val="28"/>
          <w:szCs w:val="28"/>
        </w:rPr>
        <w:t>» отчет о реализации Программы в отчетном финансовом году.</w:t>
      </w:r>
    </w:p>
    <w:p w:rsidR="00723E9F" w:rsidRDefault="00723E9F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0DF" w:rsidRDefault="00653F6E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3E9F">
        <w:rPr>
          <w:rFonts w:ascii="Times New Roman" w:hAnsi="Times New Roman" w:cs="Times New Roman"/>
          <w:sz w:val="28"/>
          <w:szCs w:val="28"/>
        </w:rPr>
        <w:t>10</w:t>
      </w:r>
      <w:r w:rsidR="004C40DF" w:rsidRPr="00723E9F">
        <w:rPr>
          <w:rFonts w:ascii="Times New Roman" w:hAnsi="Times New Roman" w:cs="Times New Roman"/>
          <w:sz w:val="28"/>
          <w:szCs w:val="28"/>
        </w:rPr>
        <w:t xml:space="preserve">. Оценка эффективности  реализации </w:t>
      </w:r>
      <w:r w:rsidR="00915588" w:rsidRPr="00723E9F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723E9F" w:rsidRPr="00723E9F" w:rsidRDefault="00723E9F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40DF" w:rsidRPr="00E576D2" w:rsidRDefault="004C40DF" w:rsidP="0065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4C40DF" w:rsidRPr="00E576D2" w:rsidRDefault="004C40DF" w:rsidP="0065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D2">
        <w:rPr>
          <w:rFonts w:ascii="Times New Roman" w:hAnsi="Times New Roman" w:cs="Times New Roman"/>
          <w:sz w:val="28"/>
          <w:szCs w:val="28"/>
        </w:rPr>
        <w:t xml:space="preserve">В соответствии с целями настоящей Программы </w:t>
      </w:r>
      <w:proofErr w:type="gramStart"/>
      <w:r w:rsidRPr="00E576D2">
        <w:rPr>
          <w:rFonts w:ascii="Times New Roman" w:hAnsi="Times New Roman" w:cs="Times New Roman"/>
          <w:sz w:val="28"/>
          <w:szCs w:val="28"/>
        </w:rPr>
        <w:t>предполагается до</w:t>
      </w:r>
      <w:r w:rsidR="00723E9F">
        <w:rPr>
          <w:rFonts w:ascii="Times New Roman" w:hAnsi="Times New Roman" w:cs="Times New Roman"/>
          <w:sz w:val="28"/>
          <w:szCs w:val="28"/>
        </w:rPr>
        <w:t>стичь</w:t>
      </w:r>
      <w:proofErr w:type="gramEnd"/>
      <w:r w:rsidR="00723E9F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E576D2">
        <w:rPr>
          <w:rFonts w:ascii="Times New Roman" w:hAnsi="Times New Roman" w:cs="Times New Roman"/>
          <w:sz w:val="28"/>
          <w:szCs w:val="28"/>
        </w:rPr>
        <w:t xml:space="preserve"> рез</w:t>
      </w:r>
      <w:r w:rsidR="00723E9F">
        <w:rPr>
          <w:rFonts w:ascii="Times New Roman" w:hAnsi="Times New Roman" w:cs="Times New Roman"/>
          <w:sz w:val="28"/>
          <w:szCs w:val="28"/>
        </w:rPr>
        <w:t>ультаты</w:t>
      </w:r>
      <w:r w:rsidRPr="00E576D2">
        <w:rPr>
          <w:rFonts w:ascii="Times New Roman" w:hAnsi="Times New Roman" w:cs="Times New Roman"/>
          <w:sz w:val="28"/>
          <w:szCs w:val="28"/>
        </w:rPr>
        <w:t>:</w:t>
      </w:r>
    </w:p>
    <w:p w:rsidR="004C40DF" w:rsidRPr="00E576D2" w:rsidRDefault="00723E9F" w:rsidP="0072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0DF" w:rsidRPr="00E576D2">
        <w:rPr>
          <w:rFonts w:ascii="Times New Roman" w:hAnsi="Times New Roman" w:cs="Times New Roman"/>
          <w:sz w:val="28"/>
          <w:szCs w:val="28"/>
        </w:rPr>
        <w:t xml:space="preserve"> снижение общего количества пожаров, материальных потерь, а также сокращение бюджетных средств, расходуем</w:t>
      </w:r>
      <w:r w:rsidR="004C40DF">
        <w:rPr>
          <w:rFonts w:ascii="Times New Roman" w:hAnsi="Times New Roman" w:cs="Times New Roman"/>
          <w:sz w:val="28"/>
          <w:szCs w:val="28"/>
        </w:rPr>
        <w:t>ых на ликвидацию их последствий</w:t>
      </w:r>
      <w:r w:rsidR="004C40DF" w:rsidRPr="00E576D2">
        <w:rPr>
          <w:rFonts w:ascii="Times New Roman" w:hAnsi="Times New Roman" w:cs="Times New Roman"/>
          <w:sz w:val="28"/>
          <w:szCs w:val="28"/>
        </w:rPr>
        <w:t>;</w:t>
      </w:r>
    </w:p>
    <w:p w:rsidR="004C40DF" w:rsidRPr="00E576D2" w:rsidRDefault="00723E9F" w:rsidP="0072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40DF" w:rsidRPr="00E576D2">
        <w:rPr>
          <w:rFonts w:ascii="Times New Roman" w:hAnsi="Times New Roman" w:cs="Times New Roman"/>
          <w:sz w:val="28"/>
          <w:szCs w:val="28"/>
        </w:rPr>
        <w:t xml:space="preserve"> повышение уровня пожарной безопасности и обеспечение оптимального реагирования на угрозы возникновения п</w:t>
      </w:r>
      <w:r w:rsidR="004C40DF">
        <w:rPr>
          <w:rFonts w:ascii="Times New Roman" w:hAnsi="Times New Roman" w:cs="Times New Roman"/>
          <w:sz w:val="28"/>
          <w:szCs w:val="28"/>
        </w:rPr>
        <w:t>ожаров со стороны населения</w:t>
      </w:r>
      <w:r w:rsidR="000310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4C40DF" w:rsidRPr="00E576D2">
        <w:rPr>
          <w:rFonts w:ascii="Times New Roman" w:hAnsi="Times New Roman" w:cs="Times New Roman"/>
          <w:sz w:val="28"/>
          <w:szCs w:val="28"/>
        </w:rPr>
        <w:t xml:space="preserve"> участие общественности в профилактических мероприятиях по предупрежде</w:t>
      </w:r>
      <w:r w:rsidR="003D3DEB">
        <w:rPr>
          <w:rFonts w:ascii="Times New Roman" w:hAnsi="Times New Roman" w:cs="Times New Roman"/>
          <w:sz w:val="28"/>
          <w:szCs w:val="28"/>
        </w:rPr>
        <w:t>нию пожаров</w:t>
      </w:r>
      <w:r w:rsidR="004C40DF" w:rsidRPr="00E576D2">
        <w:rPr>
          <w:rFonts w:ascii="Times New Roman" w:hAnsi="Times New Roman" w:cs="Times New Roman"/>
          <w:sz w:val="28"/>
          <w:szCs w:val="28"/>
        </w:rPr>
        <w:t>;</w:t>
      </w:r>
    </w:p>
    <w:p w:rsidR="00310E0E" w:rsidRPr="004C40DF" w:rsidRDefault="00723E9F" w:rsidP="00723E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гибели людей,</w:t>
      </w:r>
      <w:r w:rsidR="00162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28F4">
        <w:rPr>
          <w:rFonts w:ascii="Times New Roman" w:hAnsi="Times New Roman" w:cs="Times New Roman"/>
          <w:sz w:val="28"/>
          <w:szCs w:val="28"/>
        </w:rPr>
        <w:t>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628F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4.</w:t>
      </w:r>
    </w:p>
    <w:p w:rsidR="00310E0E" w:rsidRDefault="00310E0E" w:rsidP="00723E9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310E0E" w:rsidRDefault="00310E0E" w:rsidP="00310E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</w:p>
    <w:p w:rsidR="00310E0E" w:rsidRDefault="00310E0E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9F" w:rsidRDefault="00723E9F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3E9F" w:rsidSect="009F72DF">
          <w:footerReference w:type="default" r:id="rId10"/>
          <w:pgSz w:w="11905" w:h="16838"/>
          <w:pgMar w:top="1134" w:right="850" w:bottom="1276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24"/>
      <w:bookmarkEnd w:id="4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1</w:t>
      </w:r>
    </w:p>
    <w:p w:rsidR="00310E0E" w:rsidRPr="004B03A7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27"/>
      <w:bookmarkEnd w:id="5"/>
      <w:r w:rsidRPr="004B03A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(НАПРАВЛЕНИЙ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41C0E" w:rsidRPr="004B03A7" w:rsidRDefault="0054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3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4"/>
        <w:gridCol w:w="761"/>
        <w:gridCol w:w="1842"/>
        <w:gridCol w:w="1332"/>
        <w:gridCol w:w="852"/>
        <w:gridCol w:w="698"/>
        <w:gridCol w:w="752"/>
        <w:gridCol w:w="655"/>
        <w:gridCol w:w="2081"/>
        <w:gridCol w:w="1057"/>
        <w:gridCol w:w="1420"/>
        <w:gridCol w:w="565"/>
        <w:gridCol w:w="568"/>
        <w:gridCol w:w="565"/>
      </w:tblGrid>
      <w:tr w:rsidR="00325F49" w:rsidRPr="001130F8" w:rsidTr="008E014B">
        <w:trPr>
          <w:tblCellSpacing w:w="5" w:type="nil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 w:rsidR="008E0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20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A66240" w:rsidRPr="00310E0E" w:rsidTr="008E014B">
        <w:trPr>
          <w:tblCellSpacing w:w="5" w:type="nil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723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proofErr w:type="spellStart"/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r w:rsidR="008E0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72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23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723E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66240" w:rsidRPr="001130F8" w:rsidTr="008E014B">
        <w:trPr>
          <w:tblCellSpacing w:w="5" w:type="nil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0A2547" w:rsidRPr="007D5DC3" w:rsidRDefault="000A2547" w:rsidP="000A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первичных мер пожарной безопасности в границах населенных пунктов сельских поселений Ахтубинского района на 2015-2017 годы»</w:t>
            </w:r>
          </w:p>
          <w:p w:rsidR="000A2547" w:rsidRPr="00541C0E" w:rsidRDefault="000A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325F49" w:rsidRDefault="00310E0E" w:rsidP="00325F4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хту</w:t>
            </w:r>
            <w:r w:rsidR="008E014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йон»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4</w:t>
            </w:r>
          </w:p>
          <w:p w:rsidR="00325F49" w:rsidRDefault="00325F49" w:rsidP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325F49" w:rsidRPr="00541C0E" w:rsidRDefault="00325F49" w:rsidP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E014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04,8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E014B"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1304,8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E014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04,8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75E09" w:rsidRDefault="00575E09" w:rsidP="0057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циально и экономически приемлемого уровня пожарной безопасности в  сельских посел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75E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66240" w:rsidRPr="00635571" w:rsidTr="008E014B">
        <w:trPr>
          <w:tblCellSpacing w:w="5" w:type="nil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 и задачи:</w:t>
            </w:r>
          </w:p>
          <w:p w:rsidR="004B7A7C" w:rsidRDefault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вышение состояния защищенности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населения и имущества сельских поселений Ахтубинского района от пожаров </w:t>
            </w:r>
          </w:p>
          <w:p w:rsidR="00EE3DED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EE3DED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здание условий по поддержанию в состоянии постоянной готовности к тушению пожаров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пожарной охраны сельски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 поселений Ахтубинского района.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  <w:p w:rsidR="00EE3DED" w:rsidRPr="00541C0E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ышение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ровня противопожарной защиты сельских поселений Ахтубинского район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ED" w:rsidRPr="00635571" w:rsidRDefault="00325F49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Показатель конечного результа</w:t>
            </w:r>
            <w:r w:rsidR="000C449A" w:rsidRPr="00635571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575E09" w:rsidRPr="00635571" w:rsidRDefault="00EE3DED" w:rsidP="00EE3DE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:</w:t>
            </w:r>
          </w:p>
          <w:p w:rsidR="00EE3DED" w:rsidRPr="00635571" w:rsidRDefault="00EE3DED" w:rsidP="00EE3D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ушение правил монтажа и эксплуатации электрооборудования;</w:t>
            </w:r>
          </w:p>
          <w:p w:rsidR="00EE3DED" w:rsidRPr="00635571" w:rsidRDefault="00A23D40" w:rsidP="00EE3D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E3DED"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ройства и эксплуатации печей и дымоходов;</w:t>
            </w:r>
          </w:p>
          <w:p w:rsidR="00EE3DED" w:rsidRPr="00635571" w:rsidRDefault="00EE3DED" w:rsidP="00EE3D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сторожное обращение с огнем;</w:t>
            </w:r>
          </w:p>
          <w:p w:rsidR="00EE3DED" w:rsidRPr="00635571" w:rsidRDefault="00EE3DED" w:rsidP="00EE3D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ышленное уничтожение чужого имущества путем поджога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ED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ED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ED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ED" w:rsidRPr="00635571" w:rsidRDefault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  <w:p w:rsidR="00EE3DED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Pr="00635571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Pr="00635571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49A" w:rsidRPr="00635571" w:rsidRDefault="000C449A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71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205E" w:rsidRPr="001130F8" w:rsidTr="008E014B">
        <w:trPr>
          <w:tblCellSpacing w:w="5" w:type="nil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4</w:t>
            </w:r>
          </w:p>
          <w:p w:rsidR="00E5205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E5205E" w:rsidRPr="00541C0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E014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04,8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E5205E" w:rsidRPr="00541C0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E014B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1304,8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E5205E" w:rsidRPr="00541C0E" w:rsidRDefault="00E5205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541C0E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1130F8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5E" w:rsidRPr="001130F8" w:rsidRDefault="00E5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61"/>
      <w:bookmarkEnd w:id="6"/>
    </w:p>
    <w:p w:rsidR="008E014B" w:rsidRDefault="008E01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92DA8">
        <w:rPr>
          <w:rFonts w:ascii="Times New Roman" w:hAnsi="Times New Roman" w:cs="Times New Roman"/>
          <w:sz w:val="28"/>
          <w:szCs w:val="28"/>
        </w:rPr>
        <w:t>№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2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64"/>
      <w:bookmarkEnd w:id="7"/>
      <w:r w:rsidRPr="004B03A7">
        <w:rPr>
          <w:rFonts w:ascii="Times New Roman" w:hAnsi="Times New Roman" w:cs="Times New Roman"/>
          <w:sz w:val="28"/>
          <w:szCs w:val="28"/>
        </w:rPr>
        <w:t>СВЕДЕНИЯ</w:t>
      </w:r>
    </w:p>
    <w:p w:rsid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"/>
        <w:gridCol w:w="2485"/>
        <w:gridCol w:w="1423"/>
        <w:gridCol w:w="1740"/>
        <w:gridCol w:w="1650"/>
        <w:gridCol w:w="2064"/>
        <w:gridCol w:w="2238"/>
        <w:gridCol w:w="1017"/>
        <w:gridCol w:w="1632"/>
      </w:tblGrid>
      <w:tr w:rsidR="009124B9" w:rsidRPr="004B03A7" w:rsidTr="00723E9F">
        <w:trPr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9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4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24B9" w:rsidRPr="004B03A7" w:rsidTr="00723E9F">
        <w:trPr>
          <w:tblCellSpacing w:w="5" w:type="nil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чередной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вершающий год</w:t>
            </w:r>
          </w:p>
        </w:tc>
      </w:tr>
      <w:tr w:rsidR="009124B9" w:rsidRPr="004B03A7" w:rsidTr="00723E9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0C747B" w:rsidRPr="004B03A7" w:rsidTr="00723E9F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0C747B" w:rsidRDefault="000C747B" w:rsidP="00A23D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- количество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747B" w:rsidRPr="00EE3DED" w:rsidRDefault="000C747B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монтажа и эксплуатации электро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</w:p>
          <w:p w:rsidR="000C747B" w:rsidRPr="00EE3DED" w:rsidRDefault="000C747B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ройства и эксплуатации печей и ды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47B" w:rsidRDefault="000C747B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сторожное обращение с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C747B" w:rsidRPr="00541C0E" w:rsidRDefault="000C747B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3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ое уничтожение чужого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утем поджог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541C0E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747B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541C0E" w:rsidRDefault="000C747B" w:rsidP="000C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97125" w:rsidRDefault="00F97125" w:rsidP="001628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32"/>
      <w:bookmarkEnd w:id="8"/>
    </w:p>
    <w:p w:rsidR="00723E9F" w:rsidRDefault="00723E9F" w:rsidP="001628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3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35"/>
      <w:bookmarkEnd w:id="9"/>
      <w:r w:rsidRPr="004B03A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0"/>
        <w:gridCol w:w="1636"/>
        <w:gridCol w:w="1488"/>
        <w:gridCol w:w="1488"/>
        <w:gridCol w:w="1488"/>
        <w:gridCol w:w="1488"/>
        <w:gridCol w:w="1485"/>
      </w:tblGrid>
      <w:tr w:rsidR="00AD5E3D" w:rsidRPr="004B03A7" w:rsidTr="00FF7229">
        <w:trPr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AD5E3D" w:rsidRPr="004B03A7" w:rsidTr="00AD5E3D">
        <w:trPr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4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0F8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F49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4,4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,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73"/>
      <w:bookmarkEnd w:id="10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0E0E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0E0E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0E0E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10E0E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3E9F" w:rsidRDefault="00723E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3E9F" w:rsidRDefault="00723E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4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76"/>
      <w:bookmarkEnd w:id="11"/>
      <w:r w:rsidRPr="004B03A7">
        <w:rPr>
          <w:rFonts w:ascii="Times New Roman" w:hAnsi="Times New Roman" w:cs="Times New Roman"/>
          <w:sz w:val="28"/>
          <w:szCs w:val="28"/>
        </w:rPr>
        <w:t>ПОКАЗАТЕЛ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2"/>
        <w:gridCol w:w="3589"/>
        <w:gridCol w:w="1248"/>
        <w:gridCol w:w="2809"/>
        <w:gridCol w:w="1299"/>
        <w:gridCol w:w="1299"/>
        <w:gridCol w:w="1167"/>
      </w:tblGrid>
      <w:tr w:rsidR="009124B9" w:rsidRPr="004B03A7" w:rsidTr="00023BF6">
        <w:trPr>
          <w:tblCellSpacing w:w="5" w:type="nil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9124B9" w:rsidRPr="004B03A7" w:rsidTr="00310E0E">
        <w:trPr>
          <w:tblCellSpacing w:w="5" w:type="nil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723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723E9F" w:rsidP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124B9" w:rsidRPr="004B03A7" w:rsidTr="00310E0E">
        <w:trPr>
          <w:tblCellSpacing w:w="5" w:type="nil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310E0E">
        <w:trPr>
          <w:tblCellSpacing w:w="5" w:type="nil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:</w:t>
            </w:r>
            <w:r w:rsidR="00310E0E"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A23D40" w:rsidRDefault="00310E0E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ышение состояния защищенности населения и имущества сельских поселений Ахту</w:t>
            </w:r>
            <w:r w:rsidR="00A23D4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инского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йона от пожаров</w:t>
            </w:r>
            <w:r w:rsidR="00A23D4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;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 </w:t>
            </w:r>
          </w:p>
          <w:p w:rsidR="00A23D40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здание условий по поддержанию в состоянии постоянной готовности к тушению пожаров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тивопожарной охраны сельских поселений Ахтубинского района; </w:t>
            </w:r>
          </w:p>
          <w:p w:rsidR="009124B9" w:rsidRPr="00541C0E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- </w:t>
            </w:r>
            <w:r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вышение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уровня противопожарной защиты сельских поселений Ахтубинского район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 w:rsidP="00A23D4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3DED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D40" w:rsidRPr="00EE3DED" w:rsidRDefault="00A23D40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монтажа и эксплуатации электро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;</w:t>
            </w:r>
          </w:p>
          <w:p w:rsidR="00A23D40" w:rsidRPr="00EE3DED" w:rsidRDefault="00A23D40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устройства и эксплуатации печей и ды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D40" w:rsidRDefault="00A23D40" w:rsidP="00A23D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сторожное обращение с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</w:t>
            </w:r>
            <w:r w:rsidRPr="00EE3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23D40" w:rsidRPr="00541C0E" w:rsidRDefault="00A23D40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5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шленное уничтожение чужого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 путем поджог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46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23656E" w:rsidRDefault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D40" w:rsidRPr="00541C0E" w:rsidRDefault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56E" w:rsidRPr="00541C0E" w:rsidRDefault="0023656E" w:rsidP="00236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6AB" w:rsidRDefault="00DF36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1210"/>
      <w:bookmarkStart w:id="13" w:name="Par1239"/>
      <w:bookmarkEnd w:id="12"/>
      <w:bookmarkEnd w:id="13"/>
    </w:p>
    <w:p w:rsidR="00372A09" w:rsidRPr="004B03A7" w:rsidRDefault="00372A09" w:rsidP="000C1B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372A09" w:rsidRPr="004B03A7" w:rsidSect="00542B29">
      <w:pgSz w:w="16838" w:h="11906" w:orient="landscape"/>
      <w:pgMar w:top="1134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646" w:rsidRDefault="00462646" w:rsidP="003B169C">
      <w:pPr>
        <w:spacing w:after="0" w:line="240" w:lineRule="auto"/>
      </w:pPr>
      <w:r>
        <w:separator/>
      </w:r>
    </w:p>
  </w:endnote>
  <w:endnote w:type="continuationSeparator" w:id="0">
    <w:p w:rsidR="00462646" w:rsidRDefault="00462646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DF" w:rsidRDefault="009F72DF" w:rsidP="00F754C2">
    <w:pPr>
      <w:pStyle w:val="a6"/>
      <w:jc w:val="center"/>
    </w:pPr>
  </w:p>
  <w:p w:rsidR="009F72DF" w:rsidRDefault="009F7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646" w:rsidRDefault="00462646" w:rsidP="003B169C">
      <w:pPr>
        <w:spacing w:after="0" w:line="240" w:lineRule="auto"/>
      </w:pPr>
      <w:r>
        <w:separator/>
      </w:r>
    </w:p>
  </w:footnote>
  <w:footnote w:type="continuationSeparator" w:id="0">
    <w:p w:rsidR="00462646" w:rsidRDefault="00462646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C5D5D14"/>
    <w:multiLevelType w:val="hybridMultilevel"/>
    <w:tmpl w:val="0FA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07E2D"/>
    <w:rsid w:val="00014EC5"/>
    <w:rsid w:val="00023BF6"/>
    <w:rsid w:val="00031043"/>
    <w:rsid w:val="000470A2"/>
    <w:rsid w:val="00051DAB"/>
    <w:rsid w:val="0006162B"/>
    <w:rsid w:val="000775BD"/>
    <w:rsid w:val="00084DF7"/>
    <w:rsid w:val="00093627"/>
    <w:rsid w:val="000A2547"/>
    <w:rsid w:val="000B0C5A"/>
    <w:rsid w:val="000C1B66"/>
    <w:rsid w:val="000C449A"/>
    <w:rsid w:val="000C747B"/>
    <w:rsid w:val="000E3CCC"/>
    <w:rsid w:val="000F0384"/>
    <w:rsid w:val="0010479C"/>
    <w:rsid w:val="00112EBC"/>
    <w:rsid w:val="001130F8"/>
    <w:rsid w:val="001202DE"/>
    <w:rsid w:val="00141FB3"/>
    <w:rsid w:val="00161CC8"/>
    <w:rsid w:val="001628F4"/>
    <w:rsid w:val="001737E4"/>
    <w:rsid w:val="00185E27"/>
    <w:rsid w:val="001A0E24"/>
    <w:rsid w:val="001E537A"/>
    <w:rsid w:val="001F2EB6"/>
    <w:rsid w:val="001F3203"/>
    <w:rsid w:val="00212729"/>
    <w:rsid w:val="00226927"/>
    <w:rsid w:val="0023656E"/>
    <w:rsid w:val="002E609E"/>
    <w:rsid w:val="002F43B2"/>
    <w:rsid w:val="002F7535"/>
    <w:rsid w:val="00310E0E"/>
    <w:rsid w:val="00311E2A"/>
    <w:rsid w:val="0032489E"/>
    <w:rsid w:val="00324FB6"/>
    <w:rsid w:val="003259A8"/>
    <w:rsid w:val="00325F49"/>
    <w:rsid w:val="00330140"/>
    <w:rsid w:val="00337E04"/>
    <w:rsid w:val="00362FCB"/>
    <w:rsid w:val="00372A09"/>
    <w:rsid w:val="003978E7"/>
    <w:rsid w:val="003B169C"/>
    <w:rsid w:val="003B4073"/>
    <w:rsid w:val="003B5FAE"/>
    <w:rsid w:val="003C1B19"/>
    <w:rsid w:val="003D2E82"/>
    <w:rsid w:val="003D3DEB"/>
    <w:rsid w:val="003E294D"/>
    <w:rsid w:val="003F6027"/>
    <w:rsid w:val="003F727E"/>
    <w:rsid w:val="004045AC"/>
    <w:rsid w:val="00407E80"/>
    <w:rsid w:val="004158A7"/>
    <w:rsid w:val="00443EB1"/>
    <w:rsid w:val="0044627B"/>
    <w:rsid w:val="00451AAF"/>
    <w:rsid w:val="00462646"/>
    <w:rsid w:val="004736CC"/>
    <w:rsid w:val="00493451"/>
    <w:rsid w:val="004938FC"/>
    <w:rsid w:val="004A281C"/>
    <w:rsid w:val="004B03A7"/>
    <w:rsid w:val="004B7A7C"/>
    <w:rsid w:val="004C1402"/>
    <w:rsid w:val="004C1461"/>
    <w:rsid w:val="004C40DF"/>
    <w:rsid w:val="004C6B8E"/>
    <w:rsid w:val="004E53DF"/>
    <w:rsid w:val="004F3C21"/>
    <w:rsid w:val="00507C85"/>
    <w:rsid w:val="00526CAC"/>
    <w:rsid w:val="005341B4"/>
    <w:rsid w:val="005371E0"/>
    <w:rsid w:val="00541C0E"/>
    <w:rsid w:val="00542B29"/>
    <w:rsid w:val="005503BD"/>
    <w:rsid w:val="00571FFD"/>
    <w:rsid w:val="00575E09"/>
    <w:rsid w:val="0058251D"/>
    <w:rsid w:val="005827AA"/>
    <w:rsid w:val="005B12E7"/>
    <w:rsid w:val="005D722F"/>
    <w:rsid w:val="005F3F46"/>
    <w:rsid w:val="006040ED"/>
    <w:rsid w:val="00617C2F"/>
    <w:rsid w:val="00630880"/>
    <w:rsid w:val="00635571"/>
    <w:rsid w:val="006417E0"/>
    <w:rsid w:val="00645721"/>
    <w:rsid w:val="0065032A"/>
    <w:rsid w:val="00653F6E"/>
    <w:rsid w:val="00690F72"/>
    <w:rsid w:val="0069206B"/>
    <w:rsid w:val="00694506"/>
    <w:rsid w:val="006945EC"/>
    <w:rsid w:val="00697A3B"/>
    <w:rsid w:val="006A0C2E"/>
    <w:rsid w:val="006C2C8F"/>
    <w:rsid w:val="006C5C04"/>
    <w:rsid w:val="006D3928"/>
    <w:rsid w:val="0070254F"/>
    <w:rsid w:val="007147DB"/>
    <w:rsid w:val="007221DA"/>
    <w:rsid w:val="00723E9F"/>
    <w:rsid w:val="007660DC"/>
    <w:rsid w:val="00773A56"/>
    <w:rsid w:val="00797171"/>
    <w:rsid w:val="007A438E"/>
    <w:rsid w:val="007B1A41"/>
    <w:rsid w:val="007D3C90"/>
    <w:rsid w:val="007D5DC3"/>
    <w:rsid w:val="007E5D8A"/>
    <w:rsid w:val="007E6DEB"/>
    <w:rsid w:val="00805D63"/>
    <w:rsid w:val="00813484"/>
    <w:rsid w:val="00833BBC"/>
    <w:rsid w:val="008373D6"/>
    <w:rsid w:val="00844032"/>
    <w:rsid w:val="008927BD"/>
    <w:rsid w:val="008B75F7"/>
    <w:rsid w:val="008C1DD9"/>
    <w:rsid w:val="008D4808"/>
    <w:rsid w:val="008E014B"/>
    <w:rsid w:val="009124B9"/>
    <w:rsid w:val="00915588"/>
    <w:rsid w:val="00932907"/>
    <w:rsid w:val="00934686"/>
    <w:rsid w:val="00940D6D"/>
    <w:rsid w:val="00943449"/>
    <w:rsid w:val="00960C25"/>
    <w:rsid w:val="009671DC"/>
    <w:rsid w:val="009718FA"/>
    <w:rsid w:val="009835B8"/>
    <w:rsid w:val="00992DA8"/>
    <w:rsid w:val="009A0728"/>
    <w:rsid w:val="009B1156"/>
    <w:rsid w:val="009B2C56"/>
    <w:rsid w:val="009E5434"/>
    <w:rsid w:val="009F72DF"/>
    <w:rsid w:val="00A11C55"/>
    <w:rsid w:val="00A23D40"/>
    <w:rsid w:val="00A42614"/>
    <w:rsid w:val="00A526BC"/>
    <w:rsid w:val="00A533EA"/>
    <w:rsid w:val="00A61C5B"/>
    <w:rsid w:val="00A66240"/>
    <w:rsid w:val="00A66DAB"/>
    <w:rsid w:val="00A81117"/>
    <w:rsid w:val="00AA321E"/>
    <w:rsid w:val="00AB54EF"/>
    <w:rsid w:val="00AD50DF"/>
    <w:rsid w:val="00AD5E3D"/>
    <w:rsid w:val="00AD7D0B"/>
    <w:rsid w:val="00B02375"/>
    <w:rsid w:val="00B13C0B"/>
    <w:rsid w:val="00B2319D"/>
    <w:rsid w:val="00B2748C"/>
    <w:rsid w:val="00B42D3E"/>
    <w:rsid w:val="00B74F61"/>
    <w:rsid w:val="00B815E2"/>
    <w:rsid w:val="00BB78B7"/>
    <w:rsid w:val="00BC0EF7"/>
    <w:rsid w:val="00BC36DB"/>
    <w:rsid w:val="00BE0B32"/>
    <w:rsid w:val="00BE4C11"/>
    <w:rsid w:val="00C11734"/>
    <w:rsid w:val="00C15278"/>
    <w:rsid w:val="00C15DA0"/>
    <w:rsid w:val="00C34D07"/>
    <w:rsid w:val="00C35F4F"/>
    <w:rsid w:val="00C413E4"/>
    <w:rsid w:val="00C43496"/>
    <w:rsid w:val="00C44D49"/>
    <w:rsid w:val="00C617A3"/>
    <w:rsid w:val="00C61B75"/>
    <w:rsid w:val="00C84717"/>
    <w:rsid w:val="00C91D41"/>
    <w:rsid w:val="00CA6869"/>
    <w:rsid w:val="00CB01CD"/>
    <w:rsid w:val="00CE1127"/>
    <w:rsid w:val="00CE27DD"/>
    <w:rsid w:val="00CE30AF"/>
    <w:rsid w:val="00CE4499"/>
    <w:rsid w:val="00CE4CBD"/>
    <w:rsid w:val="00CF4EA4"/>
    <w:rsid w:val="00D01A83"/>
    <w:rsid w:val="00D05D1F"/>
    <w:rsid w:val="00D06788"/>
    <w:rsid w:val="00D4275F"/>
    <w:rsid w:val="00D63643"/>
    <w:rsid w:val="00D672B7"/>
    <w:rsid w:val="00D85FB1"/>
    <w:rsid w:val="00DA4458"/>
    <w:rsid w:val="00DB465D"/>
    <w:rsid w:val="00DC3DCF"/>
    <w:rsid w:val="00DC65A3"/>
    <w:rsid w:val="00DC6C63"/>
    <w:rsid w:val="00DD1455"/>
    <w:rsid w:val="00DE73C5"/>
    <w:rsid w:val="00DF36AB"/>
    <w:rsid w:val="00E01AF8"/>
    <w:rsid w:val="00E0574C"/>
    <w:rsid w:val="00E27901"/>
    <w:rsid w:val="00E5205E"/>
    <w:rsid w:val="00E60AD1"/>
    <w:rsid w:val="00E8068D"/>
    <w:rsid w:val="00E866BB"/>
    <w:rsid w:val="00E92ADB"/>
    <w:rsid w:val="00EC0A39"/>
    <w:rsid w:val="00EE38A0"/>
    <w:rsid w:val="00EE3DED"/>
    <w:rsid w:val="00EF37CE"/>
    <w:rsid w:val="00F16E6C"/>
    <w:rsid w:val="00F354E9"/>
    <w:rsid w:val="00F47DDC"/>
    <w:rsid w:val="00F72F6C"/>
    <w:rsid w:val="00F754C2"/>
    <w:rsid w:val="00F84E53"/>
    <w:rsid w:val="00F97125"/>
    <w:rsid w:val="00FA7413"/>
    <w:rsid w:val="00FD3B90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2E48-BC0A-4DAE-9E2F-E88A310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Наталья Соломонова</cp:lastModifiedBy>
  <cp:revision>3</cp:revision>
  <cp:lastPrinted>2015-06-03T12:31:00Z</cp:lastPrinted>
  <dcterms:created xsi:type="dcterms:W3CDTF">2015-06-09T13:05:00Z</dcterms:created>
  <dcterms:modified xsi:type="dcterms:W3CDTF">2015-06-09T13:18:00Z</dcterms:modified>
</cp:coreProperties>
</file>